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05" w:rsidRPr="000A5505" w:rsidRDefault="000A5505" w:rsidP="000A5505">
      <w:pPr>
        <w:bidi/>
        <w:jc w:val="center"/>
        <w:rPr>
          <w:rFonts w:ascii="Traditional Arabic" w:hAnsi="Traditional Arabic" w:cs="SKR HEAD1"/>
          <w:b/>
          <w:bCs/>
          <w:sz w:val="28"/>
          <w:szCs w:val="28"/>
          <w:rtl/>
          <w:lang w:bidi="ar-DZ"/>
        </w:rPr>
      </w:pPr>
    </w:p>
    <w:p w:rsidR="000A5505" w:rsidRPr="000A5505" w:rsidRDefault="000A5505" w:rsidP="000A5505">
      <w:pPr>
        <w:tabs>
          <w:tab w:val="left" w:pos="6195"/>
        </w:tabs>
        <w:bidi/>
        <w:spacing w:after="200"/>
        <w:jc w:val="center"/>
        <w:rPr>
          <w:rFonts w:ascii="Calibri" w:hAnsi="Calibri" w:cs="Arial"/>
          <w:b/>
          <w:bCs/>
          <w:sz w:val="28"/>
          <w:szCs w:val="28"/>
          <w:rtl/>
          <w:lang w:eastAsia="fr-FR"/>
        </w:rPr>
      </w:pPr>
      <w:r w:rsidRPr="000A5505">
        <w:rPr>
          <w:rFonts w:ascii="Calibri" w:hAnsi="Calibri" w:cs="Arial"/>
          <w:b/>
          <w:bCs/>
          <w:sz w:val="28"/>
          <w:szCs w:val="28"/>
          <w:highlight w:val="cyan"/>
          <w:rtl/>
          <w:lang w:eastAsia="fr-FR"/>
        </w:rPr>
        <w:t xml:space="preserve">الملتقى الدولي </w:t>
      </w:r>
      <w:r w:rsidRPr="000A5505">
        <w:rPr>
          <w:rFonts w:ascii="Calibri" w:hAnsi="Calibri" w:cs="Arial" w:hint="cs"/>
          <w:b/>
          <w:bCs/>
          <w:sz w:val="28"/>
          <w:szCs w:val="28"/>
          <w:highlight w:val="cyan"/>
          <w:rtl/>
          <w:lang w:eastAsia="fr-FR"/>
        </w:rPr>
        <w:t>الافتراضي الأول</w:t>
      </w:r>
      <w:r w:rsidRPr="000A5505">
        <w:rPr>
          <w:rFonts w:ascii="Calibri" w:hAnsi="Calibri" w:cs="Arial"/>
          <w:b/>
          <w:bCs/>
          <w:sz w:val="28"/>
          <w:szCs w:val="28"/>
          <w:highlight w:val="cyan"/>
          <w:rtl/>
          <w:lang w:eastAsia="fr-FR"/>
        </w:rPr>
        <w:t xml:space="preserve"> حول</w:t>
      </w:r>
    </w:p>
    <w:p w:rsidR="000A5505" w:rsidRPr="000A5505" w:rsidRDefault="000A5505" w:rsidP="000A5505">
      <w:pPr>
        <w:tabs>
          <w:tab w:val="left" w:pos="6195"/>
        </w:tabs>
        <w:spacing w:after="200" w:line="276" w:lineRule="auto"/>
        <w:jc w:val="center"/>
        <w:rPr>
          <w:rFonts w:ascii="Calibri" w:hAnsi="Calibri" w:cs="Arial"/>
          <w:b/>
          <w:bCs/>
          <w:sz w:val="28"/>
          <w:szCs w:val="28"/>
          <w:rtl/>
          <w:lang w:eastAsia="fr-FR"/>
        </w:rPr>
      </w:pPr>
      <w:r w:rsidRPr="000A5505">
        <w:rPr>
          <w:rFonts w:ascii="Calibri" w:hAnsi="Calibri" w:cs="Arial"/>
          <w:b/>
          <w:bCs/>
          <w:sz w:val="28"/>
          <w:szCs w:val="28"/>
          <w:rtl/>
          <w:lang w:eastAsia="fr-FR"/>
        </w:rPr>
        <w:t xml:space="preserve">منازعات شؤون الأسرة بين النص </w:t>
      </w:r>
      <w:proofErr w:type="gramStart"/>
      <w:r w:rsidRPr="000A5505">
        <w:rPr>
          <w:rFonts w:ascii="Calibri" w:hAnsi="Calibri" w:cs="Arial"/>
          <w:b/>
          <w:bCs/>
          <w:sz w:val="28"/>
          <w:szCs w:val="28"/>
          <w:rtl/>
          <w:lang w:eastAsia="fr-FR"/>
        </w:rPr>
        <w:t>و التطبيق</w:t>
      </w:r>
      <w:proofErr w:type="gramEnd"/>
      <w:r>
        <w:rPr>
          <w:rFonts w:ascii="Calibri" w:hAnsi="Calibri" w:cs="Arial" w:hint="cs"/>
          <w:b/>
          <w:bCs/>
          <w:sz w:val="28"/>
          <w:szCs w:val="28"/>
          <w:rtl/>
          <w:lang w:eastAsia="fr-FR"/>
        </w:rPr>
        <w:t xml:space="preserve"> </w:t>
      </w:r>
      <w:r w:rsidRPr="000A5505">
        <w:rPr>
          <w:rFonts w:ascii="Calibri" w:hAnsi="Calibri" w:cs="Arial" w:hint="cs"/>
          <w:b/>
          <w:bCs/>
          <w:sz w:val="28"/>
          <w:szCs w:val="28"/>
          <w:rtl/>
          <w:lang w:eastAsia="fr-FR"/>
        </w:rPr>
        <w:t>في ظل جائحة كوفيد-19</w:t>
      </w:r>
      <w:bookmarkStart w:id="0" w:name="_GoBack"/>
      <w:bookmarkEnd w:id="0"/>
    </w:p>
    <w:p w:rsidR="000A5505" w:rsidRPr="000A5505" w:rsidRDefault="000A5505" w:rsidP="000A5505">
      <w:pPr>
        <w:tabs>
          <w:tab w:val="left" w:pos="3475"/>
        </w:tabs>
        <w:bidi/>
        <w:jc w:val="center"/>
        <w:rPr>
          <w:rFonts w:ascii="Traditional Arabic" w:hAnsi="Traditional Arabic" w:cs="SKR HEAD1"/>
          <w:b/>
          <w:bCs/>
          <w:sz w:val="28"/>
          <w:szCs w:val="28"/>
          <w:rtl/>
          <w:lang w:bidi="ar-DZ"/>
        </w:rPr>
      </w:pPr>
      <w:r w:rsidRPr="000A5505">
        <w:rPr>
          <w:b/>
          <w:bCs/>
          <w:sz w:val="28"/>
          <w:szCs w:val="28"/>
          <w:highlight w:val="cyan"/>
          <w:rtl/>
        </w:rPr>
        <w:t>يوم: 15-16 ديسمبر2021</w:t>
      </w: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cs="Traditional Arabic"/>
          <w:sz w:val="96"/>
          <w:szCs w:val="96"/>
          <w:rtl/>
          <w:lang w:bidi="ar-DZ"/>
        </w:rPr>
      </w:pPr>
      <w:r>
        <w:rPr>
          <w:rFonts w:ascii="Traditional Arabic" w:hAnsi="Traditional Arabic" w:cs="SKR HEAD1"/>
          <w:sz w:val="36"/>
          <w:szCs w:val="36"/>
          <w:rtl/>
          <w:lang w:bidi="ar-DZ"/>
        </w:rPr>
        <w:tab/>
      </w:r>
      <w:r>
        <w:rPr>
          <w:rFonts w:cs="Traditional Arabic" w:hint="cs"/>
          <w:sz w:val="96"/>
          <w:szCs w:val="96"/>
          <w:rtl/>
          <w:lang w:bidi="ar-DZ"/>
        </w:rPr>
        <w:t>بطاقة المشاركة</w:t>
      </w:r>
    </w:p>
    <w:p w:rsidR="000A5505" w:rsidRDefault="000A5505" w:rsidP="000A5505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اسم و </w:t>
      </w:r>
      <w:proofErr w:type="gramStart"/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لقب </w:t>
      </w:r>
      <w:r>
        <w:rPr>
          <w:rFonts w:cs="Traditional Arabic" w:hint="cs"/>
          <w:sz w:val="32"/>
          <w:szCs w:val="32"/>
          <w:rtl/>
          <w:lang w:bidi="ar-DZ"/>
        </w:rPr>
        <w:t>:</w:t>
      </w:r>
      <w:proofErr w:type="gramEnd"/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</w:p>
    <w:p w:rsidR="000A5505" w:rsidRDefault="000A5505" w:rsidP="000A5505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proofErr w:type="gramStart"/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>الرتبة</w:t>
      </w:r>
      <w:r>
        <w:rPr>
          <w:rFonts w:cs="Traditional Arabic"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</w:p>
    <w:p w:rsidR="000A5505" w:rsidRDefault="000A5505" w:rsidP="000A5505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>الجامعة الاصلية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Traditional Arabic" w:hint="cs"/>
          <w:b/>
          <w:bCs/>
          <w:sz w:val="32"/>
          <w:szCs w:val="32"/>
          <w:rtl/>
          <w:lang w:bidi="ar-DZ"/>
        </w:rPr>
        <w:t>و البلد</w:t>
      </w:r>
      <w:proofErr w:type="gramEnd"/>
      <w:r>
        <w:rPr>
          <w:rFonts w:cs="Traditional Arabic" w:hint="cs"/>
          <w:sz w:val="32"/>
          <w:szCs w:val="32"/>
          <w:rtl/>
          <w:lang w:bidi="ar-DZ"/>
        </w:rPr>
        <w:t xml:space="preserve">: </w:t>
      </w:r>
    </w:p>
    <w:p w:rsidR="000A5505" w:rsidRDefault="000A5505" w:rsidP="001A2BB4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>الهاتف</w:t>
      </w:r>
      <w:r>
        <w:rPr>
          <w:rFonts w:cs="Traditional Arabic" w:hint="cs"/>
          <w:sz w:val="32"/>
          <w:szCs w:val="32"/>
          <w:rtl/>
          <w:lang w:bidi="ar-DZ"/>
        </w:rPr>
        <w:t xml:space="preserve"> :</w:t>
      </w:r>
    </w:p>
    <w:p w:rsidR="000A5505" w:rsidRDefault="000A5505" w:rsidP="000A5505">
      <w:pPr>
        <w:bidi/>
        <w:jc w:val="both"/>
        <w:rPr>
          <w:rFonts w:cs="Traditional Arabic"/>
          <w:sz w:val="32"/>
          <w:szCs w:val="32"/>
          <w:lang w:bidi="ar-DZ"/>
        </w:rPr>
      </w:pPr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بريد </w:t>
      </w:r>
      <w:proofErr w:type="gramStart"/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>الالكتروني</w:t>
      </w:r>
      <w:r>
        <w:rPr>
          <w:rFonts w:cs="Traditional Arabic" w:hint="cs"/>
          <w:sz w:val="32"/>
          <w:szCs w:val="32"/>
          <w:rtl/>
          <w:lang w:bidi="ar-DZ"/>
        </w:rPr>
        <w:t xml:space="preserve"> :</w:t>
      </w:r>
      <w:proofErr w:type="gramEnd"/>
    </w:p>
    <w:p w:rsidR="000A5505" w:rsidRDefault="000A5505" w:rsidP="000A5505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عنوان </w:t>
      </w:r>
      <w:proofErr w:type="gramStart"/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>المحور</w:t>
      </w:r>
      <w:r>
        <w:rPr>
          <w:rFonts w:cs="Traditional Arabic" w:hint="cs"/>
          <w:sz w:val="32"/>
          <w:szCs w:val="32"/>
          <w:rtl/>
          <w:lang w:bidi="ar-DZ"/>
        </w:rPr>
        <w:t xml:space="preserve"> :</w:t>
      </w:r>
      <w:proofErr w:type="gramEnd"/>
      <w:r w:rsidRPr="003C5E28">
        <w:rPr>
          <w:rFonts w:ascii="Simplified Arabic" w:hAnsi="Simplified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0A5505" w:rsidRDefault="000A5505" w:rsidP="000A5505">
      <w:pPr>
        <w:tabs>
          <w:tab w:val="left" w:pos="1855"/>
        </w:tabs>
        <w:bidi/>
        <w:rPr>
          <w:rFonts w:ascii="Traditional Arabic" w:hAnsi="Traditional Arabic" w:cs="SKR HEAD1"/>
          <w:sz w:val="36"/>
          <w:szCs w:val="36"/>
          <w:rtl/>
          <w:lang w:bidi="ar-DZ"/>
        </w:rPr>
      </w:pPr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عنوان </w:t>
      </w:r>
      <w:proofErr w:type="gramStart"/>
      <w:r w:rsidRPr="002D6F61">
        <w:rPr>
          <w:rFonts w:cs="Traditional Arabic" w:hint="cs"/>
          <w:b/>
          <w:bCs/>
          <w:sz w:val="32"/>
          <w:szCs w:val="32"/>
          <w:rtl/>
          <w:lang w:bidi="ar-DZ"/>
        </w:rPr>
        <w:t>المداخلة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3C5E28">
        <w:rPr>
          <w:rFonts w:cs="Traditional Arabic" w:hint="cs"/>
          <w:sz w:val="32"/>
          <w:szCs w:val="32"/>
          <w:rtl/>
          <w:lang w:bidi="ar-DZ"/>
        </w:rPr>
        <w:t>:</w:t>
      </w:r>
      <w:proofErr w:type="gramEnd"/>
      <w:r w:rsidRPr="003C5E28">
        <w:rPr>
          <w:rFonts w:cs="Traditional Arabic" w:hint="cs"/>
          <w:sz w:val="32"/>
          <w:szCs w:val="32"/>
          <w:rtl/>
          <w:lang w:bidi="ar-DZ"/>
        </w:rPr>
        <w:t xml:space="preserve"> </w:t>
      </w: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tabs>
          <w:tab w:val="left" w:pos="280"/>
        </w:tabs>
        <w:bidi/>
        <w:rPr>
          <w:rFonts w:ascii="Traditional Arabic" w:hAnsi="Traditional Arabic" w:cs="SKR HEAD1"/>
          <w:sz w:val="36"/>
          <w:szCs w:val="36"/>
          <w:rtl/>
          <w:lang w:bidi="ar-DZ"/>
        </w:rPr>
      </w:pPr>
      <w:r>
        <w:rPr>
          <w:rFonts w:ascii="Traditional Arabic" w:hAnsi="Traditional Arabic" w:cs="SKR HEAD1"/>
          <w:sz w:val="36"/>
          <w:szCs w:val="36"/>
          <w:rtl/>
          <w:lang w:bidi="ar-DZ"/>
        </w:rPr>
        <w:tab/>
      </w:r>
      <w:r>
        <w:rPr>
          <w:rFonts w:ascii="Traditional Arabic" w:hAnsi="Traditional Arabic" w:cs="SKR HEAD1" w:hint="cs"/>
          <w:sz w:val="36"/>
          <w:szCs w:val="36"/>
          <w:rtl/>
          <w:lang w:bidi="ar-DZ"/>
        </w:rPr>
        <w:t>الملخص:</w:t>
      </w: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Pr="000A5505" w:rsidRDefault="000A5505" w:rsidP="000A5505">
      <w:pPr>
        <w:tabs>
          <w:tab w:val="left" w:pos="3175"/>
        </w:tabs>
        <w:bidi/>
        <w:rPr>
          <w:rFonts w:ascii="Traditional Arabic" w:hAnsi="Traditional Arabic" w:cs="SKR HEAD1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SKR HEAD1"/>
          <w:sz w:val="36"/>
          <w:szCs w:val="36"/>
          <w:rtl/>
          <w:lang w:bidi="ar-DZ"/>
        </w:rPr>
        <w:tab/>
      </w:r>
      <w:r w:rsidRPr="000A5505">
        <w:rPr>
          <w:rFonts w:ascii="Traditional Arabic" w:hAnsi="Traditional Arabic" w:cs="SKR HEAD1" w:hint="cs"/>
          <w:b/>
          <w:bCs/>
          <w:sz w:val="36"/>
          <w:szCs w:val="36"/>
          <w:rtl/>
          <w:lang w:bidi="ar-DZ"/>
        </w:rPr>
        <w:t>قالب المداخلة:</w:t>
      </w: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0A5505" w:rsidRDefault="000A5505" w:rsidP="000A5505">
      <w:pPr>
        <w:bidi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153D6B" w:rsidRDefault="00153D6B" w:rsidP="00FD7DB8">
      <w:pPr>
        <w:bidi/>
        <w:jc w:val="center"/>
        <w:rPr>
          <w:rtl/>
          <w:lang w:val="fr-FR" w:bidi="ar-DZ"/>
        </w:rPr>
      </w:pPr>
      <w:r>
        <w:rPr>
          <w:rFonts w:ascii="Traditional Arabic" w:hAnsi="Traditional Arabic" w:cs="SKR HEAD1" w:hint="cs"/>
          <w:sz w:val="36"/>
          <w:szCs w:val="36"/>
          <w:rtl/>
          <w:lang w:bidi="ar-DZ"/>
        </w:rPr>
        <w:t xml:space="preserve">عنوان المداخلة (الخط: </w:t>
      </w:r>
      <w:proofErr w:type="spellStart"/>
      <w:r w:rsidR="00FD7DB8" w:rsidRPr="00FD7DB8">
        <w:rPr>
          <w:rFonts w:ascii="Sakkal Majalla" w:hAnsi="Sakkal Majalla" w:cs="Sakkal Majalla"/>
          <w:sz w:val="28"/>
          <w:szCs w:val="28"/>
        </w:rPr>
        <w:t>Sakkal</w:t>
      </w:r>
      <w:proofErr w:type="spellEnd"/>
      <w:r w:rsidR="00FD7DB8" w:rsidRPr="00FD7DB8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="00FD7DB8" w:rsidRPr="00FD7DB8">
        <w:rPr>
          <w:rFonts w:ascii="Sakkal Majalla" w:hAnsi="Sakkal Majalla" w:cs="Sakkal Majalla"/>
          <w:sz w:val="28"/>
          <w:szCs w:val="28"/>
        </w:rPr>
        <w:t>Majalla</w:t>
      </w:r>
      <w:proofErr w:type="spellEnd"/>
      <w:r>
        <w:rPr>
          <w:rFonts w:hint="cs"/>
          <w:rtl/>
          <w:lang w:val="fr-FR" w:bidi="ar-DZ"/>
        </w:rPr>
        <w:t xml:space="preserve"> </w:t>
      </w:r>
      <w:r w:rsidRPr="00153D6B">
        <w:rPr>
          <w:rFonts w:ascii="Traditional Arabic" w:hAnsi="Traditional Arabic" w:cs="SKR HEAD1" w:hint="cs"/>
          <w:sz w:val="36"/>
          <w:szCs w:val="36"/>
          <w:rtl/>
          <w:lang w:bidi="ar-DZ"/>
        </w:rPr>
        <w:t>حجم</w:t>
      </w:r>
      <w:r>
        <w:rPr>
          <w:rFonts w:hint="cs"/>
          <w:rtl/>
          <w:lang w:val="fr-FR" w:bidi="ar-DZ"/>
        </w:rPr>
        <w:t xml:space="preserve">: </w:t>
      </w:r>
      <w:r w:rsidRPr="00153D6B">
        <w:rPr>
          <w:rFonts w:hint="cs"/>
          <w:sz w:val="36"/>
          <w:szCs w:val="36"/>
          <w:rtl/>
          <w:lang w:val="fr-FR" w:bidi="ar-DZ"/>
        </w:rPr>
        <w:t>18</w:t>
      </w:r>
      <w:r w:rsidRPr="00153D6B">
        <w:rPr>
          <w:rFonts w:ascii="Traditional Arabic" w:hAnsi="Traditional Arabic" w:cs="SKR HEAD1" w:hint="cs"/>
          <w:sz w:val="36"/>
          <w:szCs w:val="36"/>
          <w:rtl/>
          <w:lang w:bidi="ar-DZ"/>
        </w:rPr>
        <w:t xml:space="preserve"> المكان وسط الصفحة</w:t>
      </w:r>
      <w:r>
        <w:rPr>
          <w:rFonts w:hint="cs"/>
          <w:rtl/>
          <w:lang w:val="fr-FR" w:bidi="ar-DZ"/>
        </w:rPr>
        <w:t>)</w:t>
      </w:r>
    </w:p>
    <w:p w:rsidR="00596C03" w:rsidRDefault="00596C03" w:rsidP="00596C03">
      <w:pPr>
        <w:widowControl w:val="0"/>
        <w:autoSpaceDE w:val="0"/>
        <w:autoSpaceDN w:val="0"/>
        <w:bidi/>
        <w:adjustRightInd w:val="0"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FD7DB8" w:rsidRPr="00F670F3" w:rsidRDefault="00FD7DB8" w:rsidP="00FD7DB8">
      <w:pPr>
        <w:jc w:val="center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lang w:eastAsia="fr-FR"/>
        </w:rPr>
      </w:pPr>
      <w:r w:rsidRPr="00F670F3">
        <w:rPr>
          <w:rFonts w:asciiTheme="majorBidi" w:eastAsiaTheme="minorEastAsia" w:hAnsiTheme="majorBidi" w:cstheme="majorBidi"/>
          <w:b/>
          <w:bCs/>
          <w:sz w:val="28"/>
          <w:szCs w:val="28"/>
          <w:lang w:eastAsia="fr-FR"/>
        </w:rPr>
        <w:t xml:space="preserve">Title in English </w:t>
      </w:r>
      <w:r w:rsidRPr="00F670F3"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lang w:eastAsia="fr-FR"/>
        </w:rPr>
        <w:t>(font: Times New Roman; font size: 14; line spacing: 1)</w:t>
      </w:r>
    </w:p>
    <w:p w:rsidR="00FD7DB8" w:rsidRPr="00FD7DB8" w:rsidRDefault="00FD7DB8" w:rsidP="00FD7DB8">
      <w:pPr>
        <w:widowControl w:val="0"/>
        <w:autoSpaceDE w:val="0"/>
        <w:autoSpaceDN w:val="0"/>
        <w:bidi/>
        <w:adjustRightInd w:val="0"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FD7DB8" w:rsidRPr="00596C03" w:rsidRDefault="00FD7DB8" w:rsidP="00FD7DB8">
      <w:pPr>
        <w:widowControl w:val="0"/>
        <w:autoSpaceDE w:val="0"/>
        <w:autoSpaceDN w:val="0"/>
        <w:bidi/>
        <w:adjustRightInd w:val="0"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</w:p>
    <w:p w:rsidR="00964D1E" w:rsidRPr="00497F0E" w:rsidRDefault="007425DE" w:rsidP="00596C03">
      <w:pPr>
        <w:bidi/>
        <w:ind w:firstLine="4110"/>
        <w:jc w:val="center"/>
        <w:rPr>
          <w:rFonts w:ascii="Traditional Arabic" w:hAnsi="Traditional Arabic" w:cs="SKR HEAD1"/>
          <w:sz w:val="36"/>
          <w:szCs w:val="36"/>
          <w:rtl/>
          <w:lang w:bidi="ar-DZ"/>
        </w:rPr>
      </w:pPr>
      <w:r w:rsidRPr="00497F0E">
        <w:rPr>
          <w:rFonts w:ascii="Traditional Arabic" w:hAnsi="Traditional Arabic" w:cs="SKR HEAD1"/>
          <w:sz w:val="36"/>
          <w:szCs w:val="36"/>
          <w:lang w:bidi="ar-DZ"/>
        </w:rPr>
        <w:t xml:space="preserve"> </w:t>
      </w:r>
      <w:r w:rsidR="001113A7">
        <w:rPr>
          <w:rFonts w:ascii="Traditional Arabic" w:hAnsi="Traditional Arabic" w:cs="SKR HEAD1"/>
          <w:noProof/>
          <w:sz w:val="36"/>
          <w:szCs w:val="36"/>
          <w:lang w:val="fr-FR" w:eastAsia="fr-FR"/>
        </w:rPr>
        <w:drawing>
          <wp:inline distT="0" distB="0" distL="0" distR="0">
            <wp:extent cx="548640" cy="437515"/>
            <wp:effectExtent l="19050" t="0" r="3810" b="0"/>
            <wp:docPr id="1" name="صورة 0" descr="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ض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D1E" w:rsidRPr="00631D92" w:rsidRDefault="0092158B" w:rsidP="00FD7DB8">
      <w:pPr>
        <w:bidi/>
        <w:ind w:firstLine="3685"/>
        <w:jc w:val="center"/>
        <w:rPr>
          <w:rFonts w:ascii="Traditional Arabic" w:hAnsi="Traditional Arabic" w:cs="mohammad bold art 1"/>
          <w:sz w:val="28"/>
          <w:szCs w:val="28"/>
          <w:rtl/>
          <w:lang w:bidi="ar-DZ"/>
        </w:rPr>
      </w:pPr>
      <w:r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>الأستاذ</w:t>
      </w:r>
      <w:r w:rsidR="00596C03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>ة</w:t>
      </w:r>
      <w:proofErr w:type="gramStart"/>
      <w:r w:rsidR="00964D1E" w:rsidRPr="00631D92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 xml:space="preserve">/ </w:t>
      </w:r>
      <w:r w:rsidR="00596C03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 xml:space="preserve"> </w:t>
      </w:r>
      <w:r w:rsidR="00153D6B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>............</w:t>
      </w:r>
      <w:proofErr w:type="gramEnd"/>
      <w:r w:rsidR="00153D6B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 xml:space="preserve"> </w:t>
      </w:r>
      <w:r w:rsidR="00153D6B" w:rsidRPr="00153D6B">
        <w:rPr>
          <w:rFonts w:ascii="Cambria" w:hAnsi="Cambria" w:cs="mohammad bold art 1" w:hint="cs"/>
          <w:sz w:val="20"/>
          <w:szCs w:val="20"/>
          <w:rtl/>
          <w:lang w:bidi="ar-DZ"/>
        </w:rPr>
        <w:t xml:space="preserve">(الخط: </w:t>
      </w:r>
      <w:r w:rsidR="00FD7DB8" w:rsidRPr="00F426F7">
        <w:rPr>
          <w:rFonts w:ascii="Simplified Arabic" w:hAnsi="Simplified Arabic" w:cs="Simplified Arabic"/>
          <w:sz w:val="28"/>
          <w:szCs w:val="28"/>
          <w:lang w:eastAsia="fr-FR"/>
        </w:rPr>
        <w:t>simplified Arabic</w:t>
      </w:r>
      <w:r w:rsidR="00FD7DB8" w:rsidRPr="00153D6B">
        <w:rPr>
          <w:rFonts w:ascii="Cambria" w:hAnsi="Cambria" w:cs="mohammad bold art 1" w:hint="cs"/>
          <w:sz w:val="20"/>
          <w:szCs w:val="20"/>
          <w:rtl/>
          <w:lang w:bidi="ar-DZ"/>
        </w:rPr>
        <w:t xml:space="preserve"> </w:t>
      </w:r>
      <w:r w:rsidR="00153D6B" w:rsidRPr="00153D6B">
        <w:rPr>
          <w:rFonts w:ascii="Cambria" w:hAnsi="Cambria" w:cs="mohammad bold art 1" w:hint="cs"/>
          <w:sz w:val="20"/>
          <w:szCs w:val="20"/>
          <w:rtl/>
          <w:lang w:bidi="ar-DZ"/>
        </w:rPr>
        <w:t>حجم: 14</w:t>
      </w:r>
      <w:r w:rsidR="00153D6B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>)</w:t>
      </w:r>
    </w:p>
    <w:p w:rsidR="0092158B" w:rsidRDefault="007425DE" w:rsidP="00B550A6">
      <w:pPr>
        <w:bidi/>
        <w:jc w:val="center"/>
        <w:rPr>
          <w:rFonts w:ascii="Traditional Arabic" w:hAnsi="Traditional Arabic" w:cs="mohammad bold art 1"/>
          <w:sz w:val="28"/>
          <w:szCs w:val="28"/>
          <w:rtl/>
          <w:lang w:bidi="ar-DZ"/>
        </w:rPr>
      </w:pPr>
      <w:r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 xml:space="preserve">                              </w:t>
      </w:r>
      <w:r w:rsidR="00294F9F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 xml:space="preserve">                           </w:t>
      </w:r>
      <w:r w:rsidRPr="00631D92">
        <w:rPr>
          <w:rFonts w:ascii="Traditional Arabic" w:hAnsi="Traditional Arabic" w:cs="mohammad bold art 1"/>
          <w:sz w:val="28"/>
          <w:szCs w:val="28"/>
          <w:rtl/>
          <w:lang w:bidi="ar-DZ"/>
        </w:rPr>
        <w:t xml:space="preserve">جامعة </w:t>
      </w:r>
      <w:r w:rsidR="00153D6B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 xml:space="preserve">.................... </w:t>
      </w:r>
      <w:r w:rsidR="0092158B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>ال</w:t>
      </w:r>
      <w:r w:rsidR="00B550A6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>بلد</w:t>
      </w:r>
      <w:r w:rsidR="00153D6B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 xml:space="preserve"> (</w:t>
      </w:r>
      <w:r w:rsidR="00153D6B" w:rsidRPr="00153D6B">
        <w:rPr>
          <w:rFonts w:ascii="Traditional Arabic" w:hAnsi="Traditional Arabic" w:cs="mohammad bold art 1" w:hint="cs"/>
          <w:sz w:val="22"/>
          <w:szCs w:val="22"/>
          <w:rtl/>
          <w:lang w:bidi="ar-DZ"/>
        </w:rPr>
        <w:t>نفس الخط السابق</w:t>
      </w:r>
      <w:r w:rsidR="00153D6B"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>)</w:t>
      </w:r>
    </w:p>
    <w:p w:rsidR="00BE5F14" w:rsidRPr="00C13793" w:rsidRDefault="00BE5F14" w:rsidP="00774864">
      <w:pPr>
        <w:bidi/>
        <w:jc w:val="center"/>
        <w:rPr>
          <w:rFonts w:ascii="Traditional Arabic" w:hAnsi="Traditional Arabic" w:cs="mohammad bold art 1"/>
          <w:sz w:val="28"/>
          <w:szCs w:val="28"/>
          <w:rtl/>
          <w:lang w:bidi="ar-DZ"/>
        </w:rPr>
      </w:pPr>
      <w:r>
        <w:rPr>
          <w:rFonts w:ascii="Traditional Arabic" w:hAnsi="Traditional Arabic" w:cs="mohammad bold art 1" w:hint="cs"/>
          <w:sz w:val="28"/>
          <w:szCs w:val="28"/>
          <w:rtl/>
          <w:lang w:bidi="ar-DZ"/>
        </w:rPr>
        <w:t xml:space="preserve">                                                   </w:t>
      </w:r>
    </w:p>
    <w:p w:rsidR="00964D1E" w:rsidRPr="00C2409D" w:rsidRDefault="00294F9F" w:rsidP="00596C03">
      <w:pPr>
        <w:bidi/>
        <w:jc w:val="center"/>
        <w:rPr>
          <w:rFonts w:cs="AL-Mohanad Black"/>
          <w:b/>
          <w:bCs/>
          <w:kern w:val="28"/>
          <w:sz w:val="52"/>
          <w:szCs w:val="52"/>
          <w:rtl/>
        </w:rPr>
      </w:pPr>
      <w:r>
        <w:rPr>
          <w:rStyle w:val="lev"/>
          <w:rFonts w:cs="AL-Mohanad Black" w:hint="cs"/>
          <w:kern w:val="28"/>
          <w:sz w:val="52"/>
          <w:szCs w:val="52"/>
          <w:rtl/>
        </w:rPr>
        <w:t xml:space="preserve">                            </w:t>
      </w:r>
      <w:r w:rsidR="00964D1E" w:rsidRPr="00631D92">
        <w:rPr>
          <w:rStyle w:val="lev"/>
          <w:rFonts w:cs="AL-Mohanad Black" w:hint="cs"/>
          <w:kern w:val="28"/>
          <w:sz w:val="52"/>
          <w:szCs w:val="52"/>
          <w:rtl/>
        </w:rPr>
        <w:t>*******</w:t>
      </w:r>
    </w:p>
    <w:p w:rsidR="00CA6CD0" w:rsidRDefault="00CA6CD0" w:rsidP="00596C03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CA6CD0" w:rsidRDefault="00CA6CD0" w:rsidP="00CA6CD0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CA6CD0" w:rsidRDefault="00CA6CD0" w:rsidP="00CA6CD0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AE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لخص: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 xml:space="preserve"> (</w:t>
      </w:r>
      <w:r w:rsidRPr="00CA6CD0">
        <w:rPr>
          <w:rFonts w:ascii="Traditional Arabic" w:hAnsi="Traditional Arabic" w:cs="Traditional Arabic"/>
          <w:b/>
          <w:bCs/>
          <w:sz w:val="36"/>
          <w:szCs w:val="36"/>
          <w:lang w:bidi="ar-AE"/>
        </w:rPr>
        <w:t>simplified Arabic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 xml:space="preserve"> حجم1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6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>)</w:t>
      </w:r>
    </w:p>
    <w:p w:rsidR="00CA6CD0" w:rsidRDefault="00CA6CD0" w:rsidP="00CA6CD0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لخص في حدود 100 كلمة حول </w:t>
      </w:r>
      <w:r w:rsidRPr="00153D6B">
        <w:rPr>
          <w:rFonts w:ascii="Sakkal Majalla" w:hAnsi="Sakkal Majalla" w:cs="Sakkal Majalla" w:hint="cs"/>
          <w:sz w:val="32"/>
          <w:szCs w:val="32"/>
          <w:rtl/>
          <w:lang w:bidi="ar-DZ"/>
        </w:rPr>
        <w:t>البحث (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الخط</w:t>
      </w:r>
      <w:proofErr w:type="gramStart"/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 xml:space="preserve">: </w:t>
      </w:r>
      <w:r w:rsidRPr="00F426F7">
        <w:rPr>
          <w:rFonts w:ascii="Simplified Arabic" w:hAnsi="Simplified Arabic" w:cs="Simplified Arabic"/>
          <w:sz w:val="28"/>
          <w:szCs w:val="28"/>
          <w:lang w:eastAsia="fr-FR"/>
        </w:rPr>
        <w:t>:</w:t>
      </w:r>
      <w:proofErr w:type="gramEnd"/>
      <w:r w:rsidRPr="00F426F7">
        <w:rPr>
          <w:rFonts w:ascii="Simplified Arabic" w:hAnsi="Simplified Arabic" w:cs="Simplified Arabic"/>
          <w:sz w:val="28"/>
          <w:szCs w:val="28"/>
          <w:lang w:eastAsia="fr-FR"/>
        </w:rPr>
        <w:t xml:space="preserve"> simplified Arabic</w:t>
      </w:r>
      <w:r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>، بنط الخط 1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>2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)</w:t>
      </w:r>
      <w:r>
        <w:rPr>
          <w:rFonts w:ascii="Cambria" w:hAnsi="Cambria" w:cs="mohammad bold art 1" w:hint="cs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نسق.</w:t>
      </w:r>
    </w:p>
    <w:p w:rsidR="00CA6CD0" w:rsidRDefault="00CA6CD0" w:rsidP="00CA6CD0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6CD0" w:rsidRDefault="00CA6CD0" w:rsidP="00CA6CD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كلمات </w:t>
      </w:r>
      <w:proofErr w:type="gramStart"/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فتاحية: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............</w:t>
      </w:r>
      <w:proofErr w:type="gramEnd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; ............ ; ............ ; ............ </w:t>
      </w:r>
    </w:p>
    <w:p w:rsidR="00CA6CD0" w:rsidRDefault="00CA6CD0" w:rsidP="00CA6CD0">
      <w:p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CA6CD0" w:rsidRDefault="00CA6CD0" w:rsidP="00CA6CD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A6CD0" w:rsidRDefault="00CA6CD0" w:rsidP="00CA6CD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A6CD0" w:rsidRDefault="00CA6CD0" w:rsidP="00CA6CD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A6CD0" w:rsidRDefault="00CA6CD0" w:rsidP="00CA6CD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>Abstract :</w:t>
      </w:r>
      <w:proofErr w:type="gramEnd"/>
      <w:r>
        <w:rPr>
          <w:rFonts w:ascii="Andalus" w:hAnsi="Andalus" w:cs="Andalus"/>
          <w:color w:val="000000" w:themeColor="text1"/>
          <w:sz w:val="46"/>
          <w:szCs w:val="46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Times New Roman </w:t>
      </w:r>
      <w:r>
        <w:rPr>
          <w:rFonts w:ascii="Andalus" w:hAnsi="Andalus" w:cs="Andalus"/>
          <w:color w:val="000000" w:themeColor="text1"/>
          <w:sz w:val="46"/>
          <w:szCs w:val="46"/>
          <w:rtl/>
          <w:lang w:bidi="ar-DZ"/>
        </w:rPr>
        <w:t xml:space="preserve">حجم 14 </w:t>
      </w:r>
    </w:p>
    <w:p w:rsidR="00CA6CD0" w:rsidRPr="00CA6CD0" w:rsidRDefault="00CA6CD0" w:rsidP="00CA6CD0">
      <w:pPr>
        <w:rPr>
          <w:rFonts w:ascii="Traditional Arabic" w:hAnsi="Traditional Arabic" w:cs="Traditional Arabic"/>
          <w:b/>
          <w:bCs/>
          <w:sz w:val="32"/>
          <w:szCs w:val="32"/>
          <w:lang w:bidi="ar-AE"/>
        </w:rPr>
      </w:pPr>
      <w:r w:rsidRPr="00CA6CD0">
        <w:rPr>
          <w:rFonts w:ascii="Traditional Arabic" w:hAnsi="Traditional Arabic" w:cs="Traditional Arabic"/>
          <w:b/>
          <w:bCs/>
          <w:sz w:val="32"/>
          <w:szCs w:val="32"/>
          <w:lang w:bidi="ar-AE"/>
        </w:rPr>
        <w:t xml:space="preserve">Times New </w:t>
      </w:r>
      <w:proofErr w:type="gramStart"/>
      <w:r w:rsidRPr="00CA6CD0">
        <w:rPr>
          <w:rFonts w:ascii="Traditional Arabic" w:hAnsi="Traditional Arabic" w:cs="Traditional Arabic"/>
          <w:b/>
          <w:bCs/>
          <w:sz w:val="32"/>
          <w:szCs w:val="32"/>
          <w:lang w:bidi="ar-AE"/>
        </w:rPr>
        <w:t xml:space="preserve">Roman  </w:t>
      </w:r>
      <w:r w:rsidRPr="00CA6CD0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>حجم</w:t>
      </w:r>
      <w:proofErr w:type="gramEnd"/>
      <w:r w:rsidRPr="00CA6CD0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>: 12</w:t>
      </w:r>
    </w:p>
    <w:p w:rsidR="00CA6CD0" w:rsidRDefault="00CA6CD0" w:rsidP="00CA6CD0">
      <w:pPr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CA6CD0" w:rsidRDefault="00CA6CD0" w:rsidP="00CA6CD0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sz w:val="28"/>
          <w:szCs w:val="28"/>
          <w:lang w:val="en-GB" w:eastAsia="en-GB" w:bidi="ar-EG"/>
        </w:rPr>
        <w:t>Keywords</w:t>
      </w:r>
      <w:r>
        <w:rPr>
          <w:rFonts w:asciiTheme="majorBidi" w:hAnsiTheme="majorBidi" w:cstheme="majorBidi"/>
          <w:bCs/>
          <w:sz w:val="28"/>
          <w:szCs w:val="28"/>
          <w:lang w:eastAsia="en-GB" w:bidi="ar-EG"/>
        </w:rPr>
        <w:t>: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............ ;</w:t>
      </w:r>
      <w:proofErr w:type="gramEnd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........... ; ............ ; ............</w:t>
      </w:r>
    </w:p>
    <w:p w:rsidR="00CA6CD0" w:rsidRDefault="00CA6CD0" w:rsidP="00CA6CD0">
      <w:p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774864" w:rsidRPr="00153D6B" w:rsidRDefault="00774864" w:rsidP="00774864">
      <w:pPr>
        <w:rPr>
          <w:b/>
          <w:bCs/>
          <w:i/>
          <w:iCs/>
          <w:color w:val="222222"/>
          <w:sz w:val="32"/>
          <w:szCs w:val="32"/>
          <w:lang w:val="fr-FR" w:eastAsia="fr-FR" w:bidi="ar-DZ"/>
        </w:rPr>
      </w:pPr>
    </w:p>
    <w:p w:rsidR="006D5BDD" w:rsidRPr="00596C03" w:rsidRDefault="006D5BDD" w:rsidP="00596C03">
      <w:pPr>
        <w:shd w:val="clear" w:color="auto" w:fill="FFFFFF"/>
        <w:jc w:val="both"/>
        <w:rPr>
          <w:i/>
          <w:iCs/>
          <w:color w:val="000000"/>
          <w:sz w:val="28"/>
          <w:szCs w:val="28"/>
          <w:lang w:val="fr-FR" w:bidi="ar-DZ"/>
        </w:rPr>
      </w:pPr>
    </w:p>
    <w:p w:rsidR="006D5BDD" w:rsidRPr="0054019C" w:rsidRDefault="006D5BDD" w:rsidP="00596C03">
      <w:pPr>
        <w:bidi/>
        <w:ind w:firstLine="708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4019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قدمة: </w:t>
      </w:r>
    </w:p>
    <w:p w:rsidR="006D5BDD" w:rsidRDefault="00153D6B" w:rsidP="00774864">
      <w:pPr>
        <w:bidi/>
        <w:ind w:firstLine="72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قدمة حول الموضوع الاشكالية ومنهج التحليل المعتمد</w:t>
      </w:r>
      <w:r w:rsidR="00AD74AF" w:rsidRPr="00153D6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153D6B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الخط</w:t>
      </w:r>
      <w:proofErr w:type="gramStart"/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 xml:space="preserve">: </w:t>
      </w:r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>:</w:t>
      </w:r>
      <w:proofErr w:type="gramEnd"/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 xml:space="preserve"> simplified Arabic</w:t>
      </w:r>
      <w:r w:rsidR="00774864"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>، بنط الخط 14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)</w:t>
      </w:r>
    </w:p>
    <w:p w:rsidR="006D5BDD" w:rsidRPr="0054019C" w:rsidRDefault="006D5BDD" w:rsidP="00774864">
      <w:pPr>
        <w:bidi/>
        <w:ind w:hanging="1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بحث </w:t>
      </w:r>
      <w:r w:rsidRPr="0054019C">
        <w:rPr>
          <w:rFonts w:ascii="Sakkal Majalla" w:hAnsi="Sakkal Majalla" w:cs="Sakkal Majalla"/>
          <w:b/>
          <w:bCs/>
          <w:sz w:val="36"/>
          <w:szCs w:val="36"/>
          <w:rtl/>
        </w:rPr>
        <w:t>الأول</w:t>
      </w:r>
      <w:r w:rsidR="007C74E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(</w:t>
      </w:r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>simplified Arabic</w:t>
      </w:r>
      <w:r w:rsidR="0077486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7C74E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حجم </w:t>
      </w:r>
      <w:r w:rsidR="00774864">
        <w:rPr>
          <w:rFonts w:ascii="Sakkal Majalla" w:hAnsi="Sakkal Majalla" w:cs="Sakkal Majalla" w:hint="cs"/>
          <w:b/>
          <w:bCs/>
          <w:sz w:val="36"/>
          <w:szCs w:val="36"/>
          <w:rtl/>
        </w:rPr>
        <w:t>16</w:t>
      </w:r>
      <w:r w:rsidR="007C74EB"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6D5BDD" w:rsidRDefault="00153D6B" w:rsidP="00596C03">
      <w:pPr>
        <w:bidi/>
        <w:ind w:hanging="1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......</w:t>
      </w:r>
      <w:r w:rsidR="006D5BDD" w:rsidRPr="00596C03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</w:p>
    <w:p w:rsidR="00153D6B" w:rsidRPr="00596C03" w:rsidRDefault="00153D6B" w:rsidP="00153D6B">
      <w:pPr>
        <w:bidi/>
        <w:ind w:hanging="1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3D6B" w:rsidRPr="00596C03" w:rsidRDefault="00153D6B" w:rsidP="00774864">
      <w:pPr>
        <w:bidi/>
        <w:ind w:firstLine="72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 w:rsidRPr="00153D6B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 xml:space="preserve">- </w:t>
      </w:r>
      <w:r w:rsidR="00774864"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proofErr w:type="gramEnd"/>
      <w:r w:rsidR="00774864"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>يتعين أن يكون نوع الخط</w:t>
      </w:r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>: simplified Arabic</w:t>
      </w:r>
      <w:r w:rsidR="00774864"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، بنط الخط 14، </w:t>
      </w:r>
      <w:r w:rsidR="00774864" w:rsidRPr="00774864">
        <w:rPr>
          <w:rFonts w:ascii="Simplified Arabic" w:hAnsi="Simplified Arabic" w:cs="Simplified Arabic"/>
          <w:b/>
          <w:bCs/>
          <w:sz w:val="28"/>
          <w:szCs w:val="28"/>
          <w:rtl/>
          <w:lang w:eastAsia="fr-FR"/>
        </w:rPr>
        <w:t xml:space="preserve">العنوان بنط  </w:t>
      </w:r>
      <w:r w:rsidR="00774864" w:rsidRPr="00774864">
        <w:rPr>
          <w:rFonts w:ascii="Simplified Arabic" w:hAnsi="Simplified Arabic" w:cs="Simplified Arabic"/>
          <w:b/>
          <w:bCs/>
          <w:sz w:val="28"/>
          <w:szCs w:val="28"/>
          <w:lang w:eastAsia="fr-FR"/>
        </w:rPr>
        <w:t xml:space="preserve">16 </w:t>
      </w:r>
      <w:r w:rsidR="00774864" w:rsidRPr="00774864">
        <w:rPr>
          <w:rFonts w:ascii="Simplified Arabic" w:hAnsi="Simplified Arabic" w:cs="Simplified Arabic"/>
          <w:b/>
          <w:bCs/>
          <w:sz w:val="28"/>
          <w:szCs w:val="28"/>
          <w:rtl/>
          <w:lang w:eastAsia="fr-FR"/>
        </w:rPr>
        <w:t>أسود غامق</w:t>
      </w:r>
      <w:r w:rsidR="00774864"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، أبعاد وهوامش الصفحة 2.5سم من كل الجهات ، بين الأسطر </w:t>
      </w:r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>1.5</w:t>
      </w:r>
      <w:r w:rsidR="00774864"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>سم</w:t>
      </w:r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>.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</w:p>
    <w:p w:rsidR="00A316BE" w:rsidRDefault="00A316BE" w:rsidP="00596C03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316BE" w:rsidRDefault="007C74EB" w:rsidP="00A316BE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طلب الأول: (</w:t>
      </w:r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>simplified Arabic</w:t>
      </w:r>
      <w:r w:rsidR="0077486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حجم 16)</w:t>
      </w:r>
    </w:p>
    <w:p w:rsidR="00A316BE" w:rsidRDefault="00FD7DB8" w:rsidP="00FD7DB8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ضمون:</w:t>
      </w:r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>:</w:t>
      </w:r>
      <w:proofErr w:type="gramEnd"/>
      <w:r w:rsidR="00774864" w:rsidRPr="00F426F7">
        <w:rPr>
          <w:rFonts w:ascii="Simplified Arabic" w:hAnsi="Simplified Arabic" w:cs="Simplified Arabic"/>
          <w:sz w:val="28"/>
          <w:szCs w:val="28"/>
          <w:lang w:eastAsia="fr-FR"/>
        </w:rPr>
        <w:t xml:space="preserve"> simplified Arabic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 </w:t>
      </w:r>
      <w:r w:rsidR="00774864"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>14</w:t>
      </w:r>
      <w:r w:rsidR="00774864"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بنط </w:t>
      </w:r>
      <w:r w:rsidR="0077486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خط</w:t>
      </w:r>
    </w:p>
    <w:p w:rsidR="00FD7DB8" w:rsidRDefault="00FD7DB8" w:rsidP="00FD7DB8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97A25" w:rsidRDefault="00397A25" w:rsidP="00397A25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هميش آلي أخر المقال</w:t>
      </w:r>
    </w:p>
    <w:p w:rsidR="00744D2D" w:rsidRDefault="00744D2D" w:rsidP="00744D2D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قرات مضبوطة ومنسقة</w:t>
      </w:r>
    </w:p>
    <w:p w:rsidR="00744D2D" w:rsidRDefault="00744D2D" w:rsidP="00744D2D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سافة بادئة 1 سم</w:t>
      </w:r>
    </w:p>
    <w:p w:rsidR="00744D2D" w:rsidRDefault="00744D2D" w:rsidP="00744D2D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1 سم مسافة بين الصفحات</w:t>
      </w:r>
    </w:p>
    <w:p w:rsidR="00A316BE" w:rsidRDefault="00A316BE" w:rsidP="00A316BE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316BE" w:rsidRDefault="00A316BE" w:rsidP="00A316BE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316BE" w:rsidRDefault="00A316BE" w:rsidP="00724A58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A781A" w:rsidRPr="0054019C" w:rsidRDefault="005A781A" w:rsidP="00FD7DB8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54019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خاتمة:</w:t>
      </w:r>
      <w:r w:rsidR="00FD7DB8" w:rsidRPr="00FD7DB8">
        <w:rPr>
          <w:rFonts w:ascii="Cambria" w:hAnsi="Cambria" w:cs="mohammad bold art 1" w:hint="cs"/>
          <w:sz w:val="32"/>
          <w:szCs w:val="32"/>
          <w:rtl/>
          <w:lang w:bidi="ar-DZ"/>
        </w:rPr>
        <w:t xml:space="preserve"> </w:t>
      </w:r>
      <w:r w:rsidR="00FD7DB8"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الخط</w:t>
      </w:r>
      <w:r w:rsidR="00FD7DB8" w:rsidRPr="00F426F7">
        <w:rPr>
          <w:rFonts w:ascii="Simplified Arabic" w:hAnsi="Simplified Arabic" w:cs="Simplified Arabic"/>
          <w:sz w:val="28"/>
          <w:szCs w:val="28"/>
          <w:lang w:eastAsia="fr-FR"/>
        </w:rPr>
        <w:t>: simplified Arabic</w:t>
      </w:r>
      <w:r w:rsidR="00FD7DB8"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، بنط الخط </w:t>
      </w:r>
      <w:r w:rsidR="00FD7DB8">
        <w:rPr>
          <w:rFonts w:ascii="Cambria" w:hAnsi="Cambria" w:cs="mohammad bold art 1" w:hint="cs"/>
          <w:sz w:val="32"/>
          <w:szCs w:val="32"/>
          <w:rtl/>
          <w:lang w:bidi="ar-DZ"/>
        </w:rPr>
        <w:t>16</w:t>
      </w:r>
    </w:p>
    <w:p w:rsidR="00153D6B" w:rsidRDefault="00153D6B" w:rsidP="00FD7DB8">
      <w:pPr>
        <w:bidi/>
        <w:ind w:firstLine="720"/>
        <w:jc w:val="both"/>
        <w:rPr>
          <w:rFonts w:ascii="Cambria" w:hAnsi="Cambria" w:cs="mohammad bold art 1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خاتمة تضم أهم النتائج والاقتراحات. </w:t>
      </w:r>
      <w:r w:rsidRPr="00153D6B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الخط</w:t>
      </w:r>
      <w:r w:rsidR="00FD7DB8" w:rsidRPr="00F426F7">
        <w:rPr>
          <w:rFonts w:ascii="Simplified Arabic" w:hAnsi="Simplified Arabic" w:cs="Simplified Arabic"/>
          <w:sz w:val="28"/>
          <w:szCs w:val="28"/>
          <w:lang w:eastAsia="fr-FR"/>
        </w:rPr>
        <w:t>: simplified Arabic</w:t>
      </w:r>
      <w:r w:rsidR="00FD7DB8"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، بنط الخط 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1</w:t>
      </w:r>
      <w:r w:rsidR="00FD7DB8">
        <w:rPr>
          <w:rFonts w:ascii="Cambria" w:hAnsi="Cambria" w:cs="mohammad bold art 1" w:hint="cs"/>
          <w:sz w:val="32"/>
          <w:szCs w:val="32"/>
          <w:rtl/>
          <w:lang w:bidi="ar-DZ"/>
        </w:rPr>
        <w:t>4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)</w:t>
      </w:r>
      <w:r>
        <w:rPr>
          <w:rFonts w:ascii="Cambria" w:hAnsi="Cambria" w:cs="mohammad bold art 1" w:hint="cs"/>
          <w:sz w:val="32"/>
          <w:szCs w:val="32"/>
          <w:rtl/>
          <w:lang w:bidi="ar-DZ"/>
        </w:rPr>
        <w:t>.</w:t>
      </w:r>
    </w:p>
    <w:p w:rsidR="00AD74AF" w:rsidRPr="00AD74AF" w:rsidRDefault="00AD74AF" w:rsidP="00AD74AF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قائمة المراجع:</w:t>
      </w:r>
    </w:p>
    <w:p w:rsidR="00A316BE" w:rsidRDefault="00FD7DB8" w:rsidP="00D73072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الخط</w:t>
      </w:r>
      <w:r w:rsidRPr="00F426F7">
        <w:rPr>
          <w:rFonts w:ascii="Simplified Arabic" w:hAnsi="Simplified Arabic" w:cs="Simplified Arabic"/>
          <w:sz w:val="28"/>
          <w:szCs w:val="28"/>
          <w:lang w:eastAsia="fr-FR"/>
        </w:rPr>
        <w:t>: simplified Arabic</w:t>
      </w:r>
      <w:r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، بنط الخط 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1</w:t>
      </w:r>
      <w:r>
        <w:rPr>
          <w:rFonts w:ascii="Cambria" w:hAnsi="Cambria" w:cs="mohammad bold art 1" w:hint="cs"/>
          <w:sz w:val="32"/>
          <w:szCs w:val="32"/>
          <w:rtl/>
          <w:lang w:bidi="ar-DZ"/>
        </w:rPr>
        <w:t>4</w:t>
      </w:r>
    </w:p>
    <w:p w:rsidR="00AD74AF" w:rsidRDefault="005A781A" w:rsidP="00A316BE">
      <w:pPr>
        <w:bidi/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7102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</w:t>
      </w:r>
      <w:r w:rsidR="00D7307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هوامش</w:t>
      </w:r>
      <w:r w:rsidRPr="0037102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AD74AF" w:rsidRDefault="00FD7DB8" w:rsidP="00FD7DB8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الخط</w:t>
      </w:r>
      <w:r w:rsidRPr="00F426F7">
        <w:rPr>
          <w:rFonts w:ascii="Simplified Arabic" w:hAnsi="Simplified Arabic" w:cs="Simplified Arabic"/>
          <w:sz w:val="28"/>
          <w:szCs w:val="28"/>
          <w:lang w:eastAsia="fr-FR"/>
        </w:rPr>
        <w:t>: simplified Arabic</w:t>
      </w:r>
      <w:r w:rsidRPr="00F426F7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، بنط الخط </w:t>
      </w:r>
      <w:r w:rsidRPr="00153D6B">
        <w:rPr>
          <w:rFonts w:ascii="Cambria" w:hAnsi="Cambria" w:cs="mohammad bold art 1" w:hint="cs"/>
          <w:sz w:val="32"/>
          <w:szCs w:val="32"/>
          <w:rtl/>
          <w:lang w:bidi="ar-DZ"/>
        </w:rPr>
        <w:t>1</w:t>
      </w:r>
      <w:r>
        <w:rPr>
          <w:rFonts w:ascii="Cambria" w:hAnsi="Cambria" w:cs="mohammad bold art 1" w:hint="cs"/>
          <w:sz w:val="32"/>
          <w:szCs w:val="32"/>
          <w:rtl/>
          <w:lang w:bidi="ar-DZ"/>
        </w:rPr>
        <w:t>2</w:t>
      </w:r>
    </w:p>
    <w:sectPr w:rsidR="00AD74AF" w:rsidSect="00744D2D">
      <w:headerReference w:type="even" r:id="rId9"/>
      <w:headerReference w:type="default" r:id="rId10"/>
      <w:footerReference w:type="even" r:id="rId11"/>
      <w:endnotePr>
        <w:numFmt w:val="decimal"/>
      </w:endnotePr>
      <w:pgSz w:w="11907" w:h="16840" w:code="119"/>
      <w:pgMar w:top="1134" w:right="1418" w:bottom="1134" w:left="1134" w:header="709" w:footer="380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D4" w:rsidRDefault="00F805D4" w:rsidP="000A4B90">
      <w:r>
        <w:separator/>
      </w:r>
    </w:p>
  </w:endnote>
  <w:endnote w:type="continuationSeparator" w:id="0">
    <w:p w:rsidR="00F805D4" w:rsidRDefault="00F805D4" w:rsidP="000A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lack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6"/>
      <w:gridCol w:w="629"/>
    </w:tblGrid>
    <w:tr w:rsidR="008C3839" w:rsidTr="00DF52BA">
      <w:tc>
        <w:tcPr>
          <w:tcW w:w="4664" w:type="pct"/>
          <w:tcBorders>
            <w:top w:val="single" w:sz="4" w:space="0" w:color="000000"/>
          </w:tcBorders>
        </w:tcPr>
        <w:p w:rsidR="00713B4C" w:rsidRPr="00713B4C" w:rsidRDefault="00713B4C" w:rsidP="00713B4C">
          <w:pPr>
            <w:pStyle w:val="Pieddepage"/>
            <w:rPr>
              <w:rFonts w:cs="Arial"/>
              <w:b/>
              <w:bCs/>
              <w:lang w:val="fr-FR"/>
            </w:rPr>
          </w:pPr>
        </w:p>
        <w:p w:rsidR="00713B4C" w:rsidRDefault="00713B4C" w:rsidP="00713B4C">
          <w:pPr>
            <w:pStyle w:val="Pieddepage"/>
            <w:bidi/>
            <w:rPr>
              <w:rFonts w:cs="Arial"/>
              <w:b/>
              <w:bCs/>
              <w:rtl/>
              <w:lang w:val="fr-FR"/>
            </w:rPr>
          </w:pPr>
          <w:r w:rsidRPr="00713B4C">
            <w:rPr>
              <w:rFonts w:cs="Arial"/>
              <w:b/>
              <w:bCs/>
              <w:rtl/>
              <w:lang w:val="fr-FR"/>
            </w:rPr>
            <w:t xml:space="preserve">الملتقى الدولي </w:t>
          </w:r>
          <w:r w:rsidRPr="00713B4C">
            <w:rPr>
              <w:rFonts w:cs="Arial" w:hint="cs"/>
              <w:b/>
              <w:bCs/>
              <w:rtl/>
              <w:lang w:val="fr-FR"/>
            </w:rPr>
            <w:t>الافتراضي الأول</w:t>
          </w:r>
          <w:r w:rsidRPr="00713B4C">
            <w:rPr>
              <w:rFonts w:cs="Arial"/>
              <w:b/>
              <w:bCs/>
              <w:rtl/>
              <w:lang w:val="fr-FR"/>
            </w:rPr>
            <w:t xml:space="preserve"> حول</w:t>
          </w:r>
          <w:r>
            <w:rPr>
              <w:rFonts w:cs="Arial" w:hint="cs"/>
              <w:b/>
              <w:bCs/>
              <w:rtl/>
              <w:lang w:val="fr-FR"/>
            </w:rPr>
            <w:t xml:space="preserve"> </w:t>
          </w:r>
          <w:r w:rsidRPr="00713B4C">
            <w:rPr>
              <w:rFonts w:cs="Arial"/>
              <w:b/>
              <w:bCs/>
              <w:rtl/>
              <w:lang w:val="fr-FR"/>
            </w:rPr>
            <w:t xml:space="preserve">منازعات شؤون الأسرة بين النص و </w:t>
          </w:r>
          <w:proofErr w:type="gramStart"/>
          <w:r w:rsidRPr="00713B4C">
            <w:rPr>
              <w:rFonts w:cs="Arial"/>
              <w:b/>
              <w:bCs/>
              <w:rtl/>
              <w:lang w:val="fr-FR"/>
            </w:rPr>
            <w:t>التطبيق</w:t>
          </w:r>
          <w:r>
            <w:rPr>
              <w:rFonts w:cs="Arial" w:hint="cs"/>
              <w:b/>
              <w:bCs/>
              <w:rtl/>
              <w:lang w:val="fr-FR"/>
            </w:rPr>
            <w:t xml:space="preserve"> </w:t>
          </w:r>
          <w:r w:rsidRPr="00713B4C">
            <w:rPr>
              <w:rFonts w:cs="Arial" w:hint="cs"/>
              <w:b/>
              <w:bCs/>
              <w:rtl/>
              <w:lang w:val="fr-FR"/>
            </w:rPr>
            <w:t xml:space="preserve"> في</w:t>
          </w:r>
          <w:proofErr w:type="gramEnd"/>
          <w:r w:rsidRPr="00713B4C">
            <w:rPr>
              <w:rFonts w:cs="Arial" w:hint="cs"/>
              <w:b/>
              <w:bCs/>
              <w:rtl/>
              <w:lang w:val="fr-FR"/>
            </w:rPr>
            <w:t xml:space="preserve"> ظل جائحة كوفيد-19</w:t>
          </w:r>
          <w:r>
            <w:rPr>
              <w:rFonts w:cs="Arial" w:hint="cs"/>
              <w:b/>
              <w:bCs/>
              <w:rtl/>
              <w:lang w:val="fr-FR"/>
            </w:rPr>
            <w:t xml:space="preserve"> </w:t>
          </w:r>
        </w:p>
        <w:p w:rsidR="00713B4C" w:rsidRPr="00713B4C" w:rsidRDefault="00713B4C" w:rsidP="00713B4C">
          <w:pPr>
            <w:pStyle w:val="Pieddepage"/>
            <w:bidi/>
            <w:rPr>
              <w:rFonts w:cs="Arial"/>
              <w:b/>
              <w:bCs/>
              <w:lang w:val="fr-FR"/>
            </w:rPr>
          </w:pPr>
          <w:r w:rsidRPr="00713B4C">
            <w:rPr>
              <w:rFonts w:cs="Arial"/>
              <w:b/>
              <w:bCs/>
              <w:rtl/>
              <w:lang w:val="fr-FR"/>
            </w:rPr>
            <w:t>يوم: 15-16 ديسمبر2021</w:t>
          </w:r>
        </w:p>
        <w:p w:rsidR="008C3839" w:rsidRPr="00713B4C" w:rsidRDefault="008C3839" w:rsidP="002F52C1">
          <w:pPr>
            <w:pStyle w:val="Pieddepage"/>
            <w:bidi/>
            <w:rPr>
              <w:rFonts w:cs="Arial"/>
              <w:rtl/>
              <w:lang w:val="fr-FR"/>
            </w:rPr>
          </w:pPr>
        </w:p>
      </w:tc>
      <w:tc>
        <w:tcPr>
          <w:tcW w:w="336" w:type="pct"/>
          <w:tcBorders>
            <w:top w:val="single" w:sz="4" w:space="0" w:color="C0504D"/>
          </w:tcBorders>
          <w:shd w:val="clear" w:color="auto" w:fill="943634"/>
        </w:tcPr>
        <w:p w:rsidR="008C3839" w:rsidRPr="00757A23" w:rsidRDefault="008C3839" w:rsidP="00DF52BA">
          <w:pPr>
            <w:pStyle w:val="En-tte"/>
            <w:jc w:val="center"/>
            <w:rPr>
              <w:rFonts w:cs="Arial"/>
              <w:color w:val="FFFFFF"/>
              <w:sz w:val="24"/>
              <w:szCs w:val="24"/>
            </w:rPr>
          </w:pPr>
          <w:r w:rsidRPr="00757A23">
            <w:rPr>
              <w:rFonts w:cs="Arial"/>
              <w:sz w:val="24"/>
              <w:szCs w:val="24"/>
            </w:rPr>
            <w:fldChar w:fldCharType="begin"/>
          </w:r>
          <w:r w:rsidRPr="00757A23">
            <w:rPr>
              <w:rFonts w:cs="Arial"/>
              <w:sz w:val="24"/>
              <w:szCs w:val="24"/>
            </w:rPr>
            <w:instrText xml:space="preserve"> PAGE   \* MERGEFORMAT </w:instrText>
          </w:r>
          <w:r w:rsidRPr="00757A23">
            <w:rPr>
              <w:rFonts w:cs="Arial"/>
              <w:sz w:val="24"/>
              <w:szCs w:val="24"/>
            </w:rPr>
            <w:fldChar w:fldCharType="separate"/>
          </w:r>
          <w:r w:rsidR="00CA6CD0" w:rsidRPr="00CA6CD0">
            <w:rPr>
              <w:rFonts w:cs="Calibri"/>
              <w:noProof/>
              <w:color w:val="FFFFFF"/>
              <w:sz w:val="24"/>
              <w:szCs w:val="24"/>
              <w:lang w:val="ar-SA"/>
            </w:rPr>
            <w:t>2</w:t>
          </w:r>
          <w:r w:rsidRPr="00757A23">
            <w:rPr>
              <w:rFonts w:cs="Arial"/>
              <w:sz w:val="24"/>
              <w:szCs w:val="24"/>
            </w:rPr>
            <w:fldChar w:fldCharType="end"/>
          </w:r>
        </w:p>
      </w:tc>
    </w:tr>
  </w:tbl>
  <w:p w:rsidR="008C3839" w:rsidRPr="00962987" w:rsidRDefault="008C383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D4" w:rsidRDefault="00F805D4" w:rsidP="000A4B90">
      <w:r>
        <w:separator/>
      </w:r>
    </w:p>
  </w:footnote>
  <w:footnote w:type="continuationSeparator" w:id="0">
    <w:p w:rsidR="00F805D4" w:rsidRDefault="00F805D4" w:rsidP="000A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39" w:rsidRPr="00530D19" w:rsidRDefault="00153D6B" w:rsidP="00713B4C">
    <w:pPr>
      <w:pStyle w:val="En-tte"/>
      <w:pBdr>
        <w:bottom w:val="thickThinSmallGap" w:sz="24" w:space="1" w:color="622423"/>
      </w:pBdr>
      <w:bidi/>
      <w:jc w:val="center"/>
      <w:rPr>
        <w:rFonts w:ascii="Cambria" w:eastAsia="Times New Roman" w:hAnsi="Cambria" w:cs="mohammad bold art 1"/>
        <w:sz w:val="28"/>
        <w:szCs w:val="28"/>
        <w:lang w:val="fr-FR"/>
      </w:rPr>
    </w:pP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عنوان المداخلة 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(الخط: </w:t>
    </w:r>
    <w:proofErr w:type="spellStart"/>
    <w:r w:rsidR="00713B4C" w:rsidRPr="00FD7DB8">
      <w:rPr>
        <w:rFonts w:ascii="Sakkal Majalla" w:hAnsi="Sakkal Majalla" w:cs="Sakkal Majalla"/>
        <w:sz w:val="28"/>
        <w:szCs w:val="28"/>
      </w:rPr>
      <w:t>Sakkal</w:t>
    </w:r>
    <w:proofErr w:type="spellEnd"/>
    <w:r w:rsidR="00713B4C" w:rsidRPr="00FD7DB8">
      <w:rPr>
        <w:rFonts w:ascii="Sakkal Majalla" w:hAnsi="Sakkal Majalla" w:cs="Sakkal Majalla"/>
        <w:sz w:val="28"/>
        <w:szCs w:val="28"/>
      </w:rPr>
      <w:t xml:space="preserve"> </w:t>
    </w:r>
    <w:proofErr w:type="spellStart"/>
    <w:r w:rsidR="00713B4C" w:rsidRPr="00FD7DB8">
      <w:rPr>
        <w:rFonts w:ascii="Sakkal Majalla" w:hAnsi="Sakkal Majalla" w:cs="Sakkal Majalla"/>
        <w:sz w:val="28"/>
        <w:szCs w:val="28"/>
      </w:rPr>
      <w:t>Majalla</w:t>
    </w:r>
    <w:proofErr w:type="spellEnd"/>
    <w:r>
      <w:rPr>
        <w:rFonts w:hint="cs"/>
        <w:rtl/>
        <w:lang w:val="fr-FR" w:bidi="ar-DZ"/>
      </w:rPr>
      <w:t xml:space="preserve"> 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حجم: 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>11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المكان 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>يمين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الصفحة)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ـــــــــــــــــــــــــــــ</w:t>
    </w:r>
    <w:r w:rsidRPr="00161E32">
      <w:rPr>
        <w:rFonts w:ascii="Cambria" w:eastAsia="Times New Roman" w:hAnsi="Cambria" w:cs="mohammad bold art 1" w:hint="cs"/>
        <w:sz w:val="22"/>
        <w:szCs w:val="22"/>
        <w:rtl/>
        <w:lang w:bidi="ar-DZ"/>
      </w:rPr>
      <w:t>ـــــــ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أ.</w:t>
    </w:r>
    <w:r w:rsidRPr="00161E32">
      <w:rPr>
        <w:rFonts w:ascii="Cambria" w:eastAsia="Times New Roman" w:hAnsi="Cambria" w:cs="mohammad bold art 1" w:hint="cs"/>
        <w:sz w:val="22"/>
        <w:szCs w:val="22"/>
        <w:rtl/>
        <w:lang w:bidi="ar-DZ"/>
      </w:rPr>
      <w:t>/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>......</w:t>
    </w:r>
    <w:r>
      <w:rPr>
        <w:rFonts w:ascii="Cambria" w:eastAsia="Times New Roman" w:hAnsi="Cambria" w:cs="mohammad bold art 1" w:hint="cs"/>
        <w:sz w:val="28"/>
        <w:szCs w:val="28"/>
        <w:rtl/>
        <w:lang w:val="fr-FR"/>
      </w:rPr>
      <w:t>........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</w:t>
    </w:r>
  </w:p>
  <w:p w:rsidR="008C3839" w:rsidRPr="00962987" w:rsidRDefault="008C38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2D" w:rsidRPr="00530D19" w:rsidRDefault="00744D2D" w:rsidP="00713B4C">
    <w:pPr>
      <w:pStyle w:val="En-tte"/>
      <w:pBdr>
        <w:bottom w:val="thickThinSmallGap" w:sz="24" w:space="1" w:color="622423"/>
      </w:pBdr>
      <w:bidi/>
      <w:jc w:val="center"/>
      <w:rPr>
        <w:rFonts w:ascii="Cambria" w:eastAsia="Times New Roman" w:hAnsi="Cambria" w:cs="mohammad bold art 1"/>
        <w:sz w:val="28"/>
        <w:szCs w:val="28"/>
        <w:lang w:val="fr-FR"/>
      </w:rPr>
    </w:pP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عنوان المداخلة 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(الخط: </w:t>
    </w:r>
    <w:proofErr w:type="spellStart"/>
    <w:r w:rsidR="00713B4C" w:rsidRPr="00FD7DB8">
      <w:rPr>
        <w:rFonts w:ascii="Sakkal Majalla" w:hAnsi="Sakkal Majalla" w:cs="Sakkal Majalla"/>
        <w:sz w:val="28"/>
        <w:szCs w:val="28"/>
      </w:rPr>
      <w:t>Sakkal</w:t>
    </w:r>
    <w:proofErr w:type="spellEnd"/>
    <w:r w:rsidR="00713B4C" w:rsidRPr="00FD7DB8">
      <w:rPr>
        <w:rFonts w:ascii="Sakkal Majalla" w:hAnsi="Sakkal Majalla" w:cs="Sakkal Majalla"/>
        <w:sz w:val="28"/>
        <w:szCs w:val="28"/>
      </w:rPr>
      <w:t xml:space="preserve"> </w:t>
    </w:r>
    <w:proofErr w:type="spellStart"/>
    <w:r w:rsidR="00713B4C" w:rsidRPr="00FD7DB8">
      <w:rPr>
        <w:rFonts w:ascii="Sakkal Majalla" w:hAnsi="Sakkal Majalla" w:cs="Sakkal Majalla"/>
        <w:sz w:val="28"/>
        <w:szCs w:val="28"/>
      </w:rPr>
      <w:t>Majalla</w:t>
    </w:r>
    <w:proofErr w:type="spellEnd"/>
    <w:r>
      <w:rPr>
        <w:rFonts w:hint="cs"/>
        <w:rtl/>
        <w:lang w:val="fr-FR" w:bidi="ar-DZ"/>
      </w:rPr>
      <w:t xml:space="preserve"> 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حجم: 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>11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المكان 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>يمين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الصفحة)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ـــــــــــــــــــــــــــــ</w:t>
    </w:r>
    <w:r w:rsidRPr="00161E32">
      <w:rPr>
        <w:rFonts w:ascii="Cambria" w:eastAsia="Times New Roman" w:hAnsi="Cambria" w:cs="mohammad bold art 1" w:hint="cs"/>
        <w:sz w:val="22"/>
        <w:szCs w:val="22"/>
        <w:rtl/>
        <w:lang w:bidi="ar-DZ"/>
      </w:rPr>
      <w:t>ـــــــ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أ.</w:t>
    </w:r>
    <w:r w:rsidRPr="00161E32">
      <w:rPr>
        <w:rFonts w:ascii="Cambria" w:eastAsia="Times New Roman" w:hAnsi="Cambria" w:cs="mohammad bold art 1" w:hint="cs"/>
        <w:sz w:val="22"/>
        <w:szCs w:val="22"/>
        <w:rtl/>
        <w:lang w:bidi="ar-DZ"/>
      </w:rPr>
      <w:t>/</w:t>
    </w:r>
    <w:r>
      <w:rPr>
        <w:rFonts w:ascii="Cambria" w:eastAsia="Times New Roman" w:hAnsi="Cambria" w:cs="mohammad bold art 1" w:hint="cs"/>
        <w:sz w:val="22"/>
        <w:szCs w:val="22"/>
        <w:rtl/>
        <w:lang w:bidi="ar-DZ"/>
      </w:rPr>
      <w:t>......</w:t>
    </w:r>
    <w:r>
      <w:rPr>
        <w:rFonts w:ascii="Cambria" w:eastAsia="Times New Roman" w:hAnsi="Cambria" w:cs="mohammad bold art 1" w:hint="cs"/>
        <w:sz w:val="28"/>
        <w:szCs w:val="28"/>
        <w:rtl/>
        <w:lang w:val="fr-FR"/>
      </w:rPr>
      <w:t>........</w:t>
    </w:r>
    <w:r w:rsidRPr="00153D6B">
      <w:rPr>
        <w:rFonts w:ascii="Cambria" w:eastAsia="Times New Roman" w:hAnsi="Cambria" w:cs="mohammad bold art 1" w:hint="cs"/>
        <w:sz w:val="22"/>
        <w:szCs w:val="22"/>
        <w:rtl/>
        <w:lang w:bidi="ar-DZ"/>
      </w:rPr>
      <w:t xml:space="preserve"> </w:t>
    </w:r>
  </w:p>
  <w:p w:rsidR="008C3839" w:rsidRPr="008914D5" w:rsidRDefault="008C383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D44"/>
    <w:multiLevelType w:val="hybridMultilevel"/>
    <w:tmpl w:val="BDACEE66"/>
    <w:lvl w:ilvl="0" w:tplc="EA4C0E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42630"/>
    <w:multiLevelType w:val="hybridMultilevel"/>
    <w:tmpl w:val="1A963D5C"/>
    <w:lvl w:ilvl="0" w:tplc="CD3C1206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lang w:bidi="ar-DZ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51BC"/>
    <w:multiLevelType w:val="hybridMultilevel"/>
    <w:tmpl w:val="F79A72F2"/>
    <w:lvl w:ilvl="0" w:tplc="CAEC586E">
      <w:start w:val="8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A0B20"/>
    <w:multiLevelType w:val="hybridMultilevel"/>
    <w:tmpl w:val="0DF4CC68"/>
    <w:lvl w:ilvl="0" w:tplc="8E98EC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E6861"/>
    <w:multiLevelType w:val="hybridMultilevel"/>
    <w:tmpl w:val="632C2330"/>
    <w:lvl w:ilvl="0" w:tplc="6764FC32">
      <w:start w:val="1"/>
      <w:numFmt w:val="arabicAbjad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6A0555"/>
    <w:multiLevelType w:val="hybridMultilevel"/>
    <w:tmpl w:val="D432286A"/>
    <w:lvl w:ilvl="0" w:tplc="1B7494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D1736"/>
    <w:multiLevelType w:val="hybridMultilevel"/>
    <w:tmpl w:val="9C7EF98E"/>
    <w:lvl w:ilvl="0" w:tplc="A02C47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57567"/>
    <w:multiLevelType w:val="hybridMultilevel"/>
    <w:tmpl w:val="5BFA0FFE"/>
    <w:lvl w:ilvl="0" w:tplc="F710B0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SKR HEAD1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63D5"/>
    <w:multiLevelType w:val="hybridMultilevel"/>
    <w:tmpl w:val="E24AB17C"/>
    <w:lvl w:ilvl="0" w:tplc="FE3CCD9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604B8"/>
    <w:multiLevelType w:val="hybridMultilevel"/>
    <w:tmpl w:val="5678A54A"/>
    <w:lvl w:ilvl="0" w:tplc="C024B28C">
      <w:start w:val="8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4574DA"/>
    <w:multiLevelType w:val="hybridMultilevel"/>
    <w:tmpl w:val="9CA28BEE"/>
    <w:lvl w:ilvl="0" w:tplc="904426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CC3B7F"/>
    <w:multiLevelType w:val="hybridMultilevel"/>
    <w:tmpl w:val="BC6E56A0"/>
    <w:lvl w:ilvl="0" w:tplc="E74E3384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667141"/>
    <w:multiLevelType w:val="hybridMultilevel"/>
    <w:tmpl w:val="5D6C8530"/>
    <w:lvl w:ilvl="0" w:tplc="F13047D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066354"/>
    <w:multiLevelType w:val="hybridMultilevel"/>
    <w:tmpl w:val="862CDFB6"/>
    <w:lvl w:ilvl="0" w:tplc="612A05C4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>
    <w:nsid w:val="4EB52F12"/>
    <w:multiLevelType w:val="hybridMultilevel"/>
    <w:tmpl w:val="866A2574"/>
    <w:lvl w:ilvl="0" w:tplc="E74E3384">
      <w:start w:val="1"/>
      <w:numFmt w:val="arabicAbjad"/>
      <w:lvlText w:val="%1-"/>
      <w:lvlJc w:val="left"/>
      <w:pPr>
        <w:ind w:left="108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C32E6"/>
    <w:multiLevelType w:val="hybridMultilevel"/>
    <w:tmpl w:val="5E52D2E6"/>
    <w:lvl w:ilvl="0" w:tplc="4104C320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0D5FFF"/>
    <w:multiLevelType w:val="hybridMultilevel"/>
    <w:tmpl w:val="59C07B64"/>
    <w:lvl w:ilvl="0" w:tplc="247AB6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87B90"/>
    <w:multiLevelType w:val="hybridMultilevel"/>
    <w:tmpl w:val="71E01CB8"/>
    <w:lvl w:ilvl="0" w:tplc="4F2CAE20">
      <w:start w:val="27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463ED"/>
    <w:multiLevelType w:val="hybridMultilevel"/>
    <w:tmpl w:val="58EA8C94"/>
    <w:lvl w:ilvl="0" w:tplc="6F208AD2">
      <w:start w:val="1"/>
      <w:numFmt w:val="arabicAbjad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B3A7A"/>
    <w:multiLevelType w:val="hybridMultilevel"/>
    <w:tmpl w:val="E9B8B706"/>
    <w:lvl w:ilvl="0" w:tplc="E74E3384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60F57"/>
    <w:multiLevelType w:val="hybridMultilevel"/>
    <w:tmpl w:val="6C2A1698"/>
    <w:lvl w:ilvl="0" w:tplc="8B8A9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A65CEA"/>
    <w:multiLevelType w:val="hybridMultilevel"/>
    <w:tmpl w:val="2996D88C"/>
    <w:lvl w:ilvl="0" w:tplc="2E98F1F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C410E"/>
    <w:multiLevelType w:val="hybridMultilevel"/>
    <w:tmpl w:val="FB907FFC"/>
    <w:lvl w:ilvl="0" w:tplc="685052C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64478"/>
    <w:multiLevelType w:val="hybridMultilevel"/>
    <w:tmpl w:val="F7C4CED8"/>
    <w:lvl w:ilvl="0" w:tplc="E74E3384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1B0411"/>
    <w:multiLevelType w:val="hybridMultilevel"/>
    <w:tmpl w:val="7EEED448"/>
    <w:lvl w:ilvl="0" w:tplc="E5CC45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23"/>
  </w:num>
  <w:num w:numId="9">
    <w:abstractNumId w:val="16"/>
  </w:num>
  <w:num w:numId="10">
    <w:abstractNumId w:val="1"/>
  </w:num>
  <w:num w:numId="11">
    <w:abstractNumId w:val="21"/>
  </w:num>
  <w:num w:numId="12">
    <w:abstractNumId w:val="24"/>
  </w:num>
  <w:num w:numId="13">
    <w:abstractNumId w:val="17"/>
  </w:num>
  <w:num w:numId="14">
    <w:abstractNumId w:val="6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  <w:num w:numId="19">
    <w:abstractNumId w:val="19"/>
  </w:num>
  <w:num w:numId="20">
    <w:abstractNumId w:val="22"/>
  </w:num>
  <w:num w:numId="21">
    <w:abstractNumId w:val="5"/>
  </w:num>
  <w:num w:numId="22">
    <w:abstractNumId w:val="18"/>
  </w:num>
  <w:num w:numId="23">
    <w:abstractNumId w:val="20"/>
  </w:num>
  <w:num w:numId="24">
    <w:abstractNumId w:val="2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1A"/>
    <w:rsid w:val="00000E2F"/>
    <w:rsid w:val="00001B53"/>
    <w:rsid w:val="000037B0"/>
    <w:rsid w:val="00005E1C"/>
    <w:rsid w:val="00010666"/>
    <w:rsid w:val="00015F8A"/>
    <w:rsid w:val="00027B79"/>
    <w:rsid w:val="0003672E"/>
    <w:rsid w:val="00037D9C"/>
    <w:rsid w:val="000443A4"/>
    <w:rsid w:val="00044E37"/>
    <w:rsid w:val="00046152"/>
    <w:rsid w:val="000471C6"/>
    <w:rsid w:val="00050642"/>
    <w:rsid w:val="00051D79"/>
    <w:rsid w:val="00066A6B"/>
    <w:rsid w:val="00070F3C"/>
    <w:rsid w:val="00072F5B"/>
    <w:rsid w:val="00074386"/>
    <w:rsid w:val="00074E21"/>
    <w:rsid w:val="00075538"/>
    <w:rsid w:val="000A1626"/>
    <w:rsid w:val="000A3F04"/>
    <w:rsid w:val="000A4B90"/>
    <w:rsid w:val="000A5505"/>
    <w:rsid w:val="000A5FEC"/>
    <w:rsid w:val="000A7833"/>
    <w:rsid w:val="000A7F64"/>
    <w:rsid w:val="000B3980"/>
    <w:rsid w:val="000B567B"/>
    <w:rsid w:val="000B7CA6"/>
    <w:rsid w:val="000C598B"/>
    <w:rsid w:val="000C7AFE"/>
    <w:rsid w:val="000D5A92"/>
    <w:rsid w:val="000D6344"/>
    <w:rsid w:val="000E1C52"/>
    <w:rsid w:val="000E3A96"/>
    <w:rsid w:val="000E5A8B"/>
    <w:rsid w:val="000E5F19"/>
    <w:rsid w:val="000E6193"/>
    <w:rsid w:val="000E724E"/>
    <w:rsid w:val="000E7AE5"/>
    <w:rsid w:val="000F0702"/>
    <w:rsid w:val="000F68B7"/>
    <w:rsid w:val="000F6DC2"/>
    <w:rsid w:val="000F72DE"/>
    <w:rsid w:val="00106084"/>
    <w:rsid w:val="001113A7"/>
    <w:rsid w:val="00111A0D"/>
    <w:rsid w:val="0011263C"/>
    <w:rsid w:val="00126F26"/>
    <w:rsid w:val="00133218"/>
    <w:rsid w:val="001333D5"/>
    <w:rsid w:val="00133C54"/>
    <w:rsid w:val="00133EB9"/>
    <w:rsid w:val="00134A6C"/>
    <w:rsid w:val="00141992"/>
    <w:rsid w:val="00142DE1"/>
    <w:rsid w:val="00143E18"/>
    <w:rsid w:val="00144368"/>
    <w:rsid w:val="00145640"/>
    <w:rsid w:val="00151D34"/>
    <w:rsid w:val="00153617"/>
    <w:rsid w:val="00153D6B"/>
    <w:rsid w:val="00160285"/>
    <w:rsid w:val="00161E32"/>
    <w:rsid w:val="001663B9"/>
    <w:rsid w:val="001674B5"/>
    <w:rsid w:val="00172779"/>
    <w:rsid w:val="00172E4A"/>
    <w:rsid w:val="00176265"/>
    <w:rsid w:val="0018072A"/>
    <w:rsid w:val="001815BF"/>
    <w:rsid w:val="00182B92"/>
    <w:rsid w:val="00192617"/>
    <w:rsid w:val="00196B77"/>
    <w:rsid w:val="001A2BB4"/>
    <w:rsid w:val="001A3B8A"/>
    <w:rsid w:val="001A5CB9"/>
    <w:rsid w:val="001A6881"/>
    <w:rsid w:val="001A7A0B"/>
    <w:rsid w:val="001B039A"/>
    <w:rsid w:val="001B0A80"/>
    <w:rsid w:val="001B2595"/>
    <w:rsid w:val="001B3091"/>
    <w:rsid w:val="001B65F9"/>
    <w:rsid w:val="001B68E2"/>
    <w:rsid w:val="001C018F"/>
    <w:rsid w:val="001C0A1E"/>
    <w:rsid w:val="001C0FBC"/>
    <w:rsid w:val="001C6520"/>
    <w:rsid w:val="001C7701"/>
    <w:rsid w:val="001D2927"/>
    <w:rsid w:val="001E0CDA"/>
    <w:rsid w:val="001E0D84"/>
    <w:rsid w:val="001E6764"/>
    <w:rsid w:val="001F0448"/>
    <w:rsid w:val="00200334"/>
    <w:rsid w:val="002022D3"/>
    <w:rsid w:val="00202863"/>
    <w:rsid w:val="00206FCF"/>
    <w:rsid w:val="00215A61"/>
    <w:rsid w:val="00217802"/>
    <w:rsid w:val="002256C7"/>
    <w:rsid w:val="00226414"/>
    <w:rsid w:val="00226417"/>
    <w:rsid w:val="002270E7"/>
    <w:rsid w:val="00230084"/>
    <w:rsid w:val="002319EA"/>
    <w:rsid w:val="00233C8C"/>
    <w:rsid w:val="00236778"/>
    <w:rsid w:val="002371E3"/>
    <w:rsid w:val="00247D23"/>
    <w:rsid w:val="002510E7"/>
    <w:rsid w:val="0025177B"/>
    <w:rsid w:val="002548E8"/>
    <w:rsid w:val="0026013A"/>
    <w:rsid w:val="00266C07"/>
    <w:rsid w:val="00270F4D"/>
    <w:rsid w:val="00275256"/>
    <w:rsid w:val="00275586"/>
    <w:rsid w:val="00280806"/>
    <w:rsid w:val="00281A3D"/>
    <w:rsid w:val="00284F6A"/>
    <w:rsid w:val="00286E31"/>
    <w:rsid w:val="00290AC8"/>
    <w:rsid w:val="002916D7"/>
    <w:rsid w:val="00292AB4"/>
    <w:rsid w:val="00294F9F"/>
    <w:rsid w:val="00296D91"/>
    <w:rsid w:val="002A0676"/>
    <w:rsid w:val="002A49E5"/>
    <w:rsid w:val="002B153A"/>
    <w:rsid w:val="002B26FC"/>
    <w:rsid w:val="002B3F60"/>
    <w:rsid w:val="002C4459"/>
    <w:rsid w:val="002C6317"/>
    <w:rsid w:val="002D2250"/>
    <w:rsid w:val="002D3054"/>
    <w:rsid w:val="002D4173"/>
    <w:rsid w:val="002D4DEE"/>
    <w:rsid w:val="002D69D6"/>
    <w:rsid w:val="002D6ED9"/>
    <w:rsid w:val="002D708C"/>
    <w:rsid w:val="002D70E9"/>
    <w:rsid w:val="002D7FF5"/>
    <w:rsid w:val="002E1BC1"/>
    <w:rsid w:val="002E4CAD"/>
    <w:rsid w:val="002E5DF4"/>
    <w:rsid w:val="002F15F1"/>
    <w:rsid w:val="002F3B16"/>
    <w:rsid w:val="002F52C1"/>
    <w:rsid w:val="002F5E17"/>
    <w:rsid w:val="002F6190"/>
    <w:rsid w:val="00300312"/>
    <w:rsid w:val="0030263A"/>
    <w:rsid w:val="00307607"/>
    <w:rsid w:val="0031090C"/>
    <w:rsid w:val="00313827"/>
    <w:rsid w:val="003139C4"/>
    <w:rsid w:val="00315680"/>
    <w:rsid w:val="00337221"/>
    <w:rsid w:val="003440B3"/>
    <w:rsid w:val="003447E1"/>
    <w:rsid w:val="00345344"/>
    <w:rsid w:val="003513EC"/>
    <w:rsid w:val="003654F1"/>
    <w:rsid w:val="0037102E"/>
    <w:rsid w:val="003738AC"/>
    <w:rsid w:val="00373D3D"/>
    <w:rsid w:val="00374F8F"/>
    <w:rsid w:val="00377B1E"/>
    <w:rsid w:val="0038627D"/>
    <w:rsid w:val="00387302"/>
    <w:rsid w:val="00397A25"/>
    <w:rsid w:val="003A0F4F"/>
    <w:rsid w:val="003A3A18"/>
    <w:rsid w:val="003B4221"/>
    <w:rsid w:val="003B74C6"/>
    <w:rsid w:val="003C0685"/>
    <w:rsid w:val="003C14CB"/>
    <w:rsid w:val="003C6325"/>
    <w:rsid w:val="003D02BA"/>
    <w:rsid w:val="003D064A"/>
    <w:rsid w:val="003D1041"/>
    <w:rsid w:val="003D3687"/>
    <w:rsid w:val="003D3F17"/>
    <w:rsid w:val="003D5F0D"/>
    <w:rsid w:val="003D64C7"/>
    <w:rsid w:val="003E310E"/>
    <w:rsid w:val="003E4B2C"/>
    <w:rsid w:val="003F52A6"/>
    <w:rsid w:val="003F5F89"/>
    <w:rsid w:val="00404A52"/>
    <w:rsid w:val="00404EA7"/>
    <w:rsid w:val="00405E0E"/>
    <w:rsid w:val="00406D46"/>
    <w:rsid w:val="00407B22"/>
    <w:rsid w:val="00411DC3"/>
    <w:rsid w:val="00420775"/>
    <w:rsid w:val="004207C6"/>
    <w:rsid w:val="00420B15"/>
    <w:rsid w:val="00422B73"/>
    <w:rsid w:val="00423274"/>
    <w:rsid w:val="00425521"/>
    <w:rsid w:val="00425969"/>
    <w:rsid w:val="004275F0"/>
    <w:rsid w:val="0043080D"/>
    <w:rsid w:val="00432ED8"/>
    <w:rsid w:val="00433BBB"/>
    <w:rsid w:val="0043468E"/>
    <w:rsid w:val="00436640"/>
    <w:rsid w:val="00443B1C"/>
    <w:rsid w:val="0045282D"/>
    <w:rsid w:val="0045676E"/>
    <w:rsid w:val="00462252"/>
    <w:rsid w:val="004644E8"/>
    <w:rsid w:val="00464768"/>
    <w:rsid w:val="004651B9"/>
    <w:rsid w:val="004654C1"/>
    <w:rsid w:val="00475C5E"/>
    <w:rsid w:val="004776C1"/>
    <w:rsid w:val="00484D7B"/>
    <w:rsid w:val="00486B3D"/>
    <w:rsid w:val="00491164"/>
    <w:rsid w:val="00491BF2"/>
    <w:rsid w:val="0049231F"/>
    <w:rsid w:val="00492A08"/>
    <w:rsid w:val="00493AAA"/>
    <w:rsid w:val="00496CDC"/>
    <w:rsid w:val="00497E6B"/>
    <w:rsid w:val="00497F0E"/>
    <w:rsid w:val="004A1531"/>
    <w:rsid w:val="004A170C"/>
    <w:rsid w:val="004A3F3F"/>
    <w:rsid w:val="004A6402"/>
    <w:rsid w:val="004B2772"/>
    <w:rsid w:val="004B66BA"/>
    <w:rsid w:val="004B6A41"/>
    <w:rsid w:val="004C0BB1"/>
    <w:rsid w:val="004C153A"/>
    <w:rsid w:val="004C1A99"/>
    <w:rsid w:val="004C4756"/>
    <w:rsid w:val="004C4BB6"/>
    <w:rsid w:val="004C5991"/>
    <w:rsid w:val="004D1A1E"/>
    <w:rsid w:val="004D29AD"/>
    <w:rsid w:val="004D54E4"/>
    <w:rsid w:val="004E1333"/>
    <w:rsid w:val="004E43B9"/>
    <w:rsid w:val="004E4B9B"/>
    <w:rsid w:val="004E74EB"/>
    <w:rsid w:val="004F64D3"/>
    <w:rsid w:val="004F67E7"/>
    <w:rsid w:val="004F76F0"/>
    <w:rsid w:val="004F7CC9"/>
    <w:rsid w:val="00504ABA"/>
    <w:rsid w:val="00505CBE"/>
    <w:rsid w:val="00506F83"/>
    <w:rsid w:val="00511AD7"/>
    <w:rsid w:val="00512435"/>
    <w:rsid w:val="00525B43"/>
    <w:rsid w:val="00530351"/>
    <w:rsid w:val="00530AB4"/>
    <w:rsid w:val="00530D19"/>
    <w:rsid w:val="00531A16"/>
    <w:rsid w:val="00532E97"/>
    <w:rsid w:val="0054019C"/>
    <w:rsid w:val="00554B90"/>
    <w:rsid w:val="0055551A"/>
    <w:rsid w:val="0055565F"/>
    <w:rsid w:val="00561C4A"/>
    <w:rsid w:val="00561D61"/>
    <w:rsid w:val="005650CB"/>
    <w:rsid w:val="00566B30"/>
    <w:rsid w:val="0057133F"/>
    <w:rsid w:val="0057369A"/>
    <w:rsid w:val="00574863"/>
    <w:rsid w:val="00576402"/>
    <w:rsid w:val="00576BFB"/>
    <w:rsid w:val="00586FA5"/>
    <w:rsid w:val="00596C03"/>
    <w:rsid w:val="005A1E35"/>
    <w:rsid w:val="005A71FB"/>
    <w:rsid w:val="005A781A"/>
    <w:rsid w:val="005A7FF4"/>
    <w:rsid w:val="005B427B"/>
    <w:rsid w:val="005B6D0D"/>
    <w:rsid w:val="005C1B91"/>
    <w:rsid w:val="005C31AD"/>
    <w:rsid w:val="005D0090"/>
    <w:rsid w:val="005D1BEC"/>
    <w:rsid w:val="005D1F25"/>
    <w:rsid w:val="005D210F"/>
    <w:rsid w:val="005D2B68"/>
    <w:rsid w:val="005D5323"/>
    <w:rsid w:val="005D7B32"/>
    <w:rsid w:val="005E1671"/>
    <w:rsid w:val="005E22B0"/>
    <w:rsid w:val="005E4CA6"/>
    <w:rsid w:val="005F55A0"/>
    <w:rsid w:val="0060040D"/>
    <w:rsid w:val="0060269B"/>
    <w:rsid w:val="0060299D"/>
    <w:rsid w:val="0060419F"/>
    <w:rsid w:val="00613BBE"/>
    <w:rsid w:val="00615E67"/>
    <w:rsid w:val="00621DAF"/>
    <w:rsid w:val="00621E12"/>
    <w:rsid w:val="00623792"/>
    <w:rsid w:val="00623F17"/>
    <w:rsid w:val="00631D92"/>
    <w:rsid w:val="00634ACD"/>
    <w:rsid w:val="00635079"/>
    <w:rsid w:val="006407B9"/>
    <w:rsid w:val="00642BC7"/>
    <w:rsid w:val="00643619"/>
    <w:rsid w:val="006543AE"/>
    <w:rsid w:val="00655741"/>
    <w:rsid w:val="006611A6"/>
    <w:rsid w:val="0066441F"/>
    <w:rsid w:val="00665ACB"/>
    <w:rsid w:val="0066749A"/>
    <w:rsid w:val="00674329"/>
    <w:rsid w:val="006746F9"/>
    <w:rsid w:val="00674CEC"/>
    <w:rsid w:val="006832DF"/>
    <w:rsid w:val="0068546F"/>
    <w:rsid w:val="00686520"/>
    <w:rsid w:val="00695AFB"/>
    <w:rsid w:val="00697698"/>
    <w:rsid w:val="006A173D"/>
    <w:rsid w:val="006A7D85"/>
    <w:rsid w:val="006B0B6C"/>
    <w:rsid w:val="006B52CF"/>
    <w:rsid w:val="006C0EBF"/>
    <w:rsid w:val="006C12B6"/>
    <w:rsid w:val="006D14FC"/>
    <w:rsid w:val="006D5BDD"/>
    <w:rsid w:val="006D5F8C"/>
    <w:rsid w:val="006E273F"/>
    <w:rsid w:val="006E2B42"/>
    <w:rsid w:val="006E3087"/>
    <w:rsid w:val="006E4496"/>
    <w:rsid w:val="006E4DE8"/>
    <w:rsid w:val="0070017D"/>
    <w:rsid w:val="007060EB"/>
    <w:rsid w:val="00713B4C"/>
    <w:rsid w:val="00722BB6"/>
    <w:rsid w:val="00724A58"/>
    <w:rsid w:val="00726EF7"/>
    <w:rsid w:val="007325CD"/>
    <w:rsid w:val="0073594A"/>
    <w:rsid w:val="007363ED"/>
    <w:rsid w:val="00740EAD"/>
    <w:rsid w:val="007410E4"/>
    <w:rsid w:val="007425DE"/>
    <w:rsid w:val="00744D2D"/>
    <w:rsid w:val="00751690"/>
    <w:rsid w:val="0075500A"/>
    <w:rsid w:val="00756A9C"/>
    <w:rsid w:val="00756C7B"/>
    <w:rsid w:val="0075795D"/>
    <w:rsid w:val="00757A23"/>
    <w:rsid w:val="0076532B"/>
    <w:rsid w:val="00765670"/>
    <w:rsid w:val="007664A5"/>
    <w:rsid w:val="00772BFA"/>
    <w:rsid w:val="00774864"/>
    <w:rsid w:val="00775A46"/>
    <w:rsid w:val="00775DCE"/>
    <w:rsid w:val="007841C5"/>
    <w:rsid w:val="00786106"/>
    <w:rsid w:val="00792056"/>
    <w:rsid w:val="007956E1"/>
    <w:rsid w:val="007A2617"/>
    <w:rsid w:val="007B32A4"/>
    <w:rsid w:val="007B33E6"/>
    <w:rsid w:val="007B79F7"/>
    <w:rsid w:val="007C10E0"/>
    <w:rsid w:val="007C1D60"/>
    <w:rsid w:val="007C2A37"/>
    <w:rsid w:val="007C715C"/>
    <w:rsid w:val="007C74EB"/>
    <w:rsid w:val="007D0FF5"/>
    <w:rsid w:val="007E039F"/>
    <w:rsid w:val="007E249B"/>
    <w:rsid w:val="007E5706"/>
    <w:rsid w:val="007F27CD"/>
    <w:rsid w:val="007F7DD4"/>
    <w:rsid w:val="00800244"/>
    <w:rsid w:val="0080134F"/>
    <w:rsid w:val="00802663"/>
    <w:rsid w:val="00804F55"/>
    <w:rsid w:val="00806A78"/>
    <w:rsid w:val="00813D65"/>
    <w:rsid w:val="00816728"/>
    <w:rsid w:val="00834B62"/>
    <w:rsid w:val="00835705"/>
    <w:rsid w:val="0083681A"/>
    <w:rsid w:val="0084657E"/>
    <w:rsid w:val="00846F90"/>
    <w:rsid w:val="0085162B"/>
    <w:rsid w:val="00853D88"/>
    <w:rsid w:val="00857B15"/>
    <w:rsid w:val="008605A3"/>
    <w:rsid w:val="008606CD"/>
    <w:rsid w:val="00860AE2"/>
    <w:rsid w:val="00862A68"/>
    <w:rsid w:val="0086723C"/>
    <w:rsid w:val="00881054"/>
    <w:rsid w:val="00881315"/>
    <w:rsid w:val="00882B1A"/>
    <w:rsid w:val="00887AFC"/>
    <w:rsid w:val="00887B87"/>
    <w:rsid w:val="00890DDE"/>
    <w:rsid w:val="008914D5"/>
    <w:rsid w:val="00892ECD"/>
    <w:rsid w:val="00892FA2"/>
    <w:rsid w:val="008953BD"/>
    <w:rsid w:val="008971A5"/>
    <w:rsid w:val="008A5288"/>
    <w:rsid w:val="008A6E96"/>
    <w:rsid w:val="008B1EC9"/>
    <w:rsid w:val="008B456A"/>
    <w:rsid w:val="008B467C"/>
    <w:rsid w:val="008B6C32"/>
    <w:rsid w:val="008C187C"/>
    <w:rsid w:val="008C3839"/>
    <w:rsid w:val="008C45A0"/>
    <w:rsid w:val="008D37B2"/>
    <w:rsid w:val="008D473F"/>
    <w:rsid w:val="008D697F"/>
    <w:rsid w:val="008D72B3"/>
    <w:rsid w:val="008D7C3F"/>
    <w:rsid w:val="008E2F07"/>
    <w:rsid w:val="008E4BD2"/>
    <w:rsid w:val="008F07AE"/>
    <w:rsid w:val="008F1A3F"/>
    <w:rsid w:val="008F1E5A"/>
    <w:rsid w:val="008F2257"/>
    <w:rsid w:val="008F6731"/>
    <w:rsid w:val="008F775C"/>
    <w:rsid w:val="00900C3D"/>
    <w:rsid w:val="00904289"/>
    <w:rsid w:val="00905E6B"/>
    <w:rsid w:val="0090650B"/>
    <w:rsid w:val="0091314A"/>
    <w:rsid w:val="00913FFB"/>
    <w:rsid w:val="00914D66"/>
    <w:rsid w:val="009160E5"/>
    <w:rsid w:val="00916C0A"/>
    <w:rsid w:val="00917265"/>
    <w:rsid w:val="00920288"/>
    <w:rsid w:val="0092158B"/>
    <w:rsid w:val="00931B45"/>
    <w:rsid w:val="009504B7"/>
    <w:rsid w:val="0095401A"/>
    <w:rsid w:val="00955C3B"/>
    <w:rsid w:val="009625B6"/>
    <w:rsid w:val="00962987"/>
    <w:rsid w:val="00963E5C"/>
    <w:rsid w:val="009642FA"/>
    <w:rsid w:val="00964D1E"/>
    <w:rsid w:val="00965A38"/>
    <w:rsid w:val="009705F4"/>
    <w:rsid w:val="00971AA6"/>
    <w:rsid w:val="009748F8"/>
    <w:rsid w:val="00976434"/>
    <w:rsid w:val="00980D8B"/>
    <w:rsid w:val="0098383C"/>
    <w:rsid w:val="00985C52"/>
    <w:rsid w:val="0098696E"/>
    <w:rsid w:val="009951A5"/>
    <w:rsid w:val="009972C3"/>
    <w:rsid w:val="009A1C61"/>
    <w:rsid w:val="009A45F8"/>
    <w:rsid w:val="009B29C1"/>
    <w:rsid w:val="009C2039"/>
    <w:rsid w:val="009C58C0"/>
    <w:rsid w:val="009C6FC1"/>
    <w:rsid w:val="009C7572"/>
    <w:rsid w:val="009C7A4F"/>
    <w:rsid w:val="009D1019"/>
    <w:rsid w:val="009D271A"/>
    <w:rsid w:val="009D6FAA"/>
    <w:rsid w:val="009D77A1"/>
    <w:rsid w:val="009E0492"/>
    <w:rsid w:val="009E2189"/>
    <w:rsid w:val="009E2E58"/>
    <w:rsid w:val="009E37EB"/>
    <w:rsid w:val="009E6F19"/>
    <w:rsid w:val="009F6B3E"/>
    <w:rsid w:val="009F712B"/>
    <w:rsid w:val="00A04C04"/>
    <w:rsid w:val="00A04DBE"/>
    <w:rsid w:val="00A05231"/>
    <w:rsid w:val="00A104D8"/>
    <w:rsid w:val="00A10DF4"/>
    <w:rsid w:val="00A11338"/>
    <w:rsid w:val="00A16D07"/>
    <w:rsid w:val="00A23B05"/>
    <w:rsid w:val="00A316BE"/>
    <w:rsid w:val="00A33B9B"/>
    <w:rsid w:val="00A348F9"/>
    <w:rsid w:val="00A40115"/>
    <w:rsid w:val="00A4520F"/>
    <w:rsid w:val="00A46E84"/>
    <w:rsid w:val="00A47277"/>
    <w:rsid w:val="00A530A1"/>
    <w:rsid w:val="00A54A07"/>
    <w:rsid w:val="00A669D9"/>
    <w:rsid w:val="00A71A9F"/>
    <w:rsid w:val="00A75791"/>
    <w:rsid w:val="00A81D68"/>
    <w:rsid w:val="00A86B3F"/>
    <w:rsid w:val="00A9178A"/>
    <w:rsid w:val="00A973F0"/>
    <w:rsid w:val="00AA09FD"/>
    <w:rsid w:val="00AA11AA"/>
    <w:rsid w:val="00AA1607"/>
    <w:rsid w:val="00AA5741"/>
    <w:rsid w:val="00AA64A1"/>
    <w:rsid w:val="00AA658F"/>
    <w:rsid w:val="00AA67C7"/>
    <w:rsid w:val="00AB709B"/>
    <w:rsid w:val="00AC5D8D"/>
    <w:rsid w:val="00AD74AF"/>
    <w:rsid w:val="00AD7FA5"/>
    <w:rsid w:val="00AE009F"/>
    <w:rsid w:val="00AE287D"/>
    <w:rsid w:val="00AE32A3"/>
    <w:rsid w:val="00AE6B68"/>
    <w:rsid w:val="00AF1CB8"/>
    <w:rsid w:val="00AF220D"/>
    <w:rsid w:val="00AF5911"/>
    <w:rsid w:val="00B0126A"/>
    <w:rsid w:val="00B01434"/>
    <w:rsid w:val="00B05281"/>
    <w:rsid w:val="00B07072"/>
    <w:rsid w:val="00B13BBD"/>
    <w:rsid w:val="00B16FCF"/>
    <w:rsid w:val="00B21001"/>
    <w:rsid w:val="00B21C17"/>
    <w:rsid w:val="00B25FAE"/>
    <w:rsid w:val="00B2747F"/>
    <w:rsid w:val="00B307E4"/>
    <w:rsid w:val="00B336D5"/>
    <w:rsid w:val="00B37317"/>
    <w:rsid w:val="00B43AEE"/>
    <w:rsid w:val="00B44071"/>
    <w:rsid w:val="00B470D5"/>
    <w:rsid w:val="00B47246"/>
    <w:rsid w:val="00B50209"/>
    <w:rsid w:val="00B54F8C"/>
    <w:rsid w:val="00B550A6"/>
    <w:rsid w:val="00B55D47"/>
    <w:rsid w:val="00B561FE"/>
    <w:rsid w:val="00B5732B"/>
    <w:rsid w:val="00B639EA"/>
    <w:rsid w:val="00B71945"/>
    <w:rsid w:val="00B72920"/>
    <w:rsid w:val="00B76D34"/>
    <w:rsid w:val="00B81AC0"/>
    <w:rsid w:val="00B841AD"/>
    <w:rsid w:val="00B906FE"/>
    <w:rsid w:val="00B91F42"/>
    <w:rsid w:val="00B927BB"/>
    <w:rsid w:val="00B94ADB"/>
    <w:rsid w:val="00B94D24"/>
    <w:rsid w:val="00BA2E91"/>
    <w:rsid w:val="00BA4972"/>
    <w:rsid w:val="00BB11B4"/>
    <w:rsid w:val="00BB13F2"/>
    <w:rsid w:val="00BB4BFC"/>
    <w:rsid w:val="00BB4C18"/>
    <w:rsid w:val="00BB7C58"/>
    <w:rsid w:val="00BC08D6"/>
    <w:rsid w:val="00BC1FBF"/>
    <w:rsid w:val="00BC22F8"/>
    <w:rsid w:val="00BC5318"/>
    <w:rsid w:val="00BC5A26"/>
    <w:rsid w:val="00BC5C53"/>
    <w:rsid w:val="00BC5D88"/>
    <w:rsid w:val="00BC60DE"/>
    <w:rsid w:val="00BD0520"/>
    <w:rsid w:val="00BD212F"/>
    <w:rsid w:val="00BD582C"/>
    <w:rsid w:val="00BE5F14"/>
    <w:rsid w:val="00BE63B6"/>
    <w:rsid w:val="00BF059D"/>
    <w:rsid w:val="00BF1182"/>
    <w:rsid w:val="00BF1F5C"/>
    <w:rsid w:val="00BF45CA"/>
    <w:rsid w:val="00BF549E"/>
    <w:rsid w:val="00BF748D"/>
    <w:rsid w:val="00BF7612"/>
    <w:rsid w:val="00C02631"/>
    <w:rsid w:val="00C044B4"/>
    <w:rsid w:val="00C04CB9"/>
    <w:rsid w:val="00C07F5B"/>
    <w:rsid w:val="00C1312A"/>
    <w:rsid w:val="00C13793"/>
    <w:rsid w:val="00C137E2"/>
    <w:rsid w:val="00C16E66"/>
    <w:rsid w:val="00C23BDA"/>
    <w:rsid w:val="00C2409D"/>
    <w:rsid w:val="00C253D4"/>
    <w:rsid w:val="00C27509"/>
    <w:rsid w:val="00C32104"/>
    <w:rsid w:val="00C32E47"/>
    <w:rsid w:val="00C33F2B"/>
    <w:rsid w:val="00C3430E"/>
    <w:rsid w:val="00C352BC"/>
    <w:rsid w:val="00C36893"/>
    <w:rsid w:val="00C439E9"/>
    <w:rsid w:val="00C44A73"/>
    <w:rsid w:val="00C4793B"/>
    <w:rsid w:val="00C513F0"/>
    <w:rsid w:val="00C5349D"/>
    <w:rsid w:val="00C54E76"/>
    <w:rsid w:val="00C55B7C"/>
    <w:rsid w:val="00C56F41"/>
    <w:rsid w:val="00C573E6"/>
    <w:rsid w:val="00C575F6"/>
    <w:rsid w:val="00C6181A"/>
    <w:rsid w:val="00C62B72"/>
    <w:rsid w:val="00C653D8"/>
    <w:rsid w:val="00C75325"/>
    <w:rsid w:val="00C821CD"/>
    <w:rsid w:val="00C85EFD"/>
    <w:rsid w:val="00C93BEC"/>
    <w:rsid w:val="00CA0DB4"/>
    <w:rsid w:val="00CA6CD0"/>
    <w:rsid w:val="00CB284A"/>
    <w:rsid w:val="00CB53CA"/>
    <w:rsid w:val="00CB6292"/>
    <w:rsid w:val="00CC02A1"/>
    <w:rsid w:val="00CC1D10"/>
    <w:rsid w:val="00CC53A8"/>
    <w:rsid w:val="00CC608D"/>
    <w:rsid w:val="00CC6149"/>
    <w:rsid w:val="00CD2569"/>
    <w:rsid w:val="00CD59BF"/>
    <w:rsid w:val="00CD7A9B"/>
    <w:rsid w:val="00CE21B4"/>
    <w:rsid w:val="00CE2FE1"/>
    <w:rsid w:val="00CE54D8"/>
    <w:rsid w:val="00CF0767"/>
    <w:rsid w:val="00CF0AAF"/>
    <w:rsid w:val="00CF4BCB"/>
    <w:rsid w:val="00D06622"/>
    <w:rsid w:val="00D1068F"/>
    <w:rsid w:val="00D10ED8"/>
    <w:rsid w:val="00D11DE2"/>
    <w:rsid w:val="00D135DA"/>
    <w:rsid w:val="00D21D1B"/>
    <w:rsid w:val="00D25FFF"/>
    <w:rsid w:val="00D2611E"/>
    <w:rsid w:val="00D26D40"/>
    <w:rsid w:val="00D317A3"/>
    <w:rsid w:val="00D328C7"/>
    <w:rsid w:val="00D37F1A"/>
    <w:rsid w:val="00D43FD4"/>
    <w:rsid w:val="00D441BA"/>
    <w:rsid w:val="00D4774A"/>
    <w:rsid w:val="00D47A75"/>
    <w:rsid w:val="00D5584B"/>
    <w:rsid w:val="00D5596A"/>
    <w:rsid w:val="00D56CD3"/>
    <w:rsid w:val="00D57612"/>
    <w:rsid w:val="00D60178"/>
    <w:rsid w:val="00D60184"/>
    <w:rsid w:val="00D60E7D"/>
    <w:rsid w:val="00D61BA7"/>
    <w:rsid w:val="00D6243C"/>
    <w:rsid w:val="00D64474"/>
    <w:rsid w:val="00D667BA"/>
    <w:rsid w:val="00D6734A"/>
    <w:rsid w:val="00D713CF"/>
    <w:rsid w:val="00D7287E"/>
    <w:rsid w:val="00D73072"/>
    <w:rsid w:val="00D73A68"/>
    <w:rsid w:val="00D74C18"/>
    <w:rsid w:val="00D76E2F"/>
    <w:rsid w:val="00D83744"/>
    <w:rsid w:val="00D8426F"/>
    <w:rsid w:val="00D867C3"/>
    <w:rsid w:val="00D911AD"/>
    <w:rsid w:val="00D97E95"/>
    <w:rsid w:val="00DB4026"/>
    <w:rsid w:val="00DB5ADC"/>
    <w:rsid w:val="00DB7802"/>
    <w:rsid w:val="00DC425C"/>
    <w:rsid w:val="00DC5502"/>
    <w:rsid w:val="00DC6A3B"/>
    <w:rsid w:val="00DD08A4"/>
    <w:rsid w:val="00DD0D46"/>
    <w:rsid w:val="00DD16E0"/>
    <w:rsid w:val="00DD323D"/>
    <w:rsid w:val="00DE1038"/>
    <w:rsid w:val="00DE6A97"/>
    <w:rsid w:val="00DE7676"/>
    <w:rsid w:val="00DF372B"/>
    <w:rsid w:val="00DF52BA"/>
    <w:rsid w:val="00DF53CF"/>
    <w:rsid w:val="00E02CF3"/>
    <w:rsid w:val="00E043F4"/>
    <w:rsid w:val="00E05FFF"/>
    <w:rsid w:val="00E060DA"/>
    <w:rsid w:val="00E100EE"/>
    <w:rsid w:val="00E11B2A"/>
    <w:rsid w:val="00E15678"/>
    <w:rsid w:val="00E204B0"/>
    <w:rsid w:val="00E206BB"/>
    <w:rsid w:val="00E208CF"/>
    <w:rsid w:val="00E22CE9"/>
    <w:rsid w:val="00E22F31"/>
    <w:rsid w:val="00E24E2A"/>
    <w:rsid w:val="00E319AB"/>
    <w:rsid w:val="00E3223E"/>
    <w:rsid w:val="00E33001"/>
    <w:rsid w:val="00E35BFE"/>
    <w:rsid w:val="00E3631B"/>
    <w:rsid w:val="00E417CC"/>
    <w:rsid w:val="00E42101"/>
    <w:rsid w:val="00E46457"/>
    <w:rsid w:val="00E51359"/>
    <w:rsid w:val="00E52C19"/>
    <w:rsid w:val="00E534C2"/>
    <w:rsid w:val="00E53726"/>
    <w:rsid w:val="00E5429A"/>
    <w:rsid w:val="00E7396E"/>
    <w:rsid w:val="00E73DBC"/>
    <w:rsid w:val="00E7458D"/>
    <w:rsid w:val="00E74A0B"/>
    <w:rsid w:val="00E76248"/>
    <w:rsid w:val="00E8706D"/>
    <w:rsid w:val="00E8767B"/>
    <w:rsid w:val="00E91BBD"/>
    <w:rsid w:val="00E92E02"/>
    <w:rsid w:val="00E93A1A"/>
    <w:rsid w:val="00EA040B"/>
    <w:rsid w:val="00EA40A2"/>
    <w:rsid w:val="00EA6A39"/>
    <w:rsid w:val="00EA7232"/>
    <w:rsid w:val="00EB2AAA"/>
    <w:rsid w:val="00EB3897"/>
    <w:rsid w:val="00EB523C"/>
    <w:rsid w:val="00EC1DA1"/>
    <w:rsid w:val="00EC23F7"/>
    <w:rsid w:val="00EC2A0B"/>
    <w:rsid w:val="00EC32D5"/>
    <w:rsid w:val="00EC6BBC"/>
    <w:rsid w:val="00ED0CEB"/>
    <w:rsid w:val="00ED29B8"/>
    <w:rsid w:val="00ED2ACB"/>
    <w:rsid w:val="00ED3A7C"/>
    <w:rsid w:val="00ED5043"/>
    <w:rsid w:val="00ED7860"/>
    <w:rsid w:val="00EE13B8"/>
    <w:rsid w:val="00EE3315"/>
    <w:rsid w:val="00EE7E5D"/>
    <w:rsid w:val="00EF011D"/>
    <w:rsid w:val="00F010D5"/>
    <w:rsid w:val="00F120C6"/>
    <w:rsid w:val="00F13ED8"/>
    <w:rsid w:val="00F1676E"/>
    <w:rsid w:val="00F23FF6"/>
    <w:rsid w:val="00F24B55"/>
    <w:rsid w:val="00F252D0"/>
    <w:rsid w:val="00F26566"/>
    <w:rsid w:val="00F30A4B"/>
    <w:rsid w:val="00F315D0"/>
    <w:rsid w:val="00F32649"/>
    <w:rsid w:val="00F36B19"/>
    <w:rsid w:val="00F372B5"/>
    <w:rsid w:val="00F42ACD"/>
    <w:rsid w:val="00F51B53"/>
    <w:rsid w:val="00F520F8"/>
    <w:rsid w:val="00F53FAD"/>
    <w:rsid w:val="00F556BD"/>
    <w:rsid w:val="00F621AC"/>
    <w:rsid w:val="00F64266"/>
    <w:rsid w:val="00F65A20"/>
    <w:rsid w:val="00F676A3"/>
    <w:rsid w:val="00F71F27"/>
    <w:rsid w:val="00F74410"/>
    <w:rsid w:val="00F805D4"/>
    <w:rsid w:val="00F84426"/>
    <w:rsid w:val="00F87B93"/>
    <w:rsid w:val="00F87D8E"/>
    <w:rsid w:val="00F87F38"/>
    <w:rsid w:val="00F90899"/>
    <w:rsid w:val="00F9309E"/>
    <w:rsid w:val="00FA441F"/>
    <w:rsid w:val="00FA59F7"/>
    <w:rsid w:val="00FA667E"/>
    <w:rsid w:val="00FA6FEB"/>
    <w:rsid w:val="00FB0988"/>
    <w:rsid w:val="00FB15FA"/>
    <w:rsid w:val="00FC095D"/>
    <w:rsid w:val="00FC2CD9"/>
    <w:rsid w:val="00FC2E57"/>
    <w:rsid w:val="00FC3393"/>
    <w:rsid w:val="00FC791C"/>
    <w:rsid w:val="00FD035C"/>
    <w:rsid w:val="00FD04DE"/>
    <w:rsid w:val="00FD0FEA"/>
    <w:rsid w:val="00FD21A1"/>
    <w:rsid w:val="00FD342E"/>
    <w:rsid w:val="00FD7109"/>
    <w:rsid w:val="00FD7DB8"/>
    <w:rsid w:val="00FE0BE4"/>
    <w:rsid w:val="00FE3916"/>
    <w:rsid w:val="00FE573D"/>
    <w:rsid w:val="00FF090B"/>
    <w:rsid w:val="00FF156D"/>
    <w:rsid w:val="00FF224D"/>
    <w:rsid w:val="00FF3969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158B0-1FAF-4B88-B81D-47E27696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46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472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qFormat/>
    <w:rsid w:val="00B472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A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0A4B90"/>
    <w:pPr>
      <w:spacing w:before="100" w:beforeAutospacing="1" w:after="100" w:afterAutospacing="1"/>
      <w:outlineLvl w:val="3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6F2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472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rsid w:val="00B472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4Car">
    <w:name w:val="Titre 4 Car"/>
    <w:link w:val="Titre4"/>
    <w:uiPriority w:val="9"/>
    <w:rsid w:val="000A4B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4B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0A4B90"/>
  </w:style>
  <w:style w:type="character" w:styleId="Lienhypertexte">
    <w:name w:val="Hyperlink"/>
    <w:uiPriority w:val="99"/>
    <w:unhideWhenUsed/>
    <w:rsid w:val="000A4B9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A4B90"/>
    <w:rPr>
      <w:color w:val="800080"/>
      <w:u w:val="single"/>
    </w:rPr>
  </w:style>
  <w:style w:type="character" w:styleId="Appelnotedebasdep">
    <w:name w:val="footnote reference"/>
    <w:uiPriority w:val="99"/>
    <w:rsid w:val="000A4B9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0A4B90"/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0A4B90"/>
    <w:rPr>
      <w:rFonts w:ascii="Calibri" w:eastAsia="Calibri" w:hAnsi="Calibri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0A4B90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En-tteCar">
    <w:name w:val="En-tête Car"/>
    <w:link w:val="En-tte"/>
    <w:uiPriority w:val="99"/>
    <w:rsid w:val="000A4B9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rsid w:val="000A4B90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0A4B90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0A4B90"/>
    <w:pPr>
      <w:ind w:left="720"/>
    </w:pPr>
    <w:rPr>
      <w:rFonts w:ascii="Calibri" w:eastAsia="Calibri" w:hAnsi="Calibri" w:cs="Arial"/>
    </w:rPr>
  </w:style>
  <w:style w:type="character" w:customStyle="1" w:styleId="NotedefinCar">
    <w:name w:val="Note de fin Car"/>
    <w:link w:val="Notedefin"/>
    <w:uiPriority w:val="99"/>
    <w:rsid w:val="000A4B90"/>
    <w:rPr>
      <w:rFonts w:ascii="Calibri" w:eastAsia="Calibri" w:hAnsi="Calibri" w:cs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rsid w:val="000A4B90"/>
    <w:rPr>
      <w:rFonts w:ascii="Calibri" w:eastAsia="Calibri" w:hAnsi="Calibr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B90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4B90"/>
    <w:rPr>
      <w:rFonts w:ascii="Tahoma" w:hAnsi="Tahoma" w:cs="Tahoma"/>
      <w:sz w:val="16"/>
      <w:szCs w:val="16"/>
    </w:rPr>
  </w:style>
  <w:style w:type="paragraph" w:customStyle="1" w:styleId="hide">
    <w:name w:val="hide"/>
    <w:basedOn w:val="Normal"/>
    <w:rsid w:val="00B47246"/>
    <w:pPr>
      <w:spacing w:before="100" w:beforeAutospacing="1" w:after="100" w:afterAutospacing="1"/>
    </w:pPr>
    <w:rPr>
      <w:vanish/>
    </w:rPr>
  </w:style>
  <w:style w:type="paragraph" w:styleId="Textebrut">
    <w:name w:val="Plain Text"/>
    <w:basedOn w:val="Normal"/>
    <w:link w:val="TextebrutCar"/>
    <w:uiPriority w:val="99"/>
    <w:unhideWhenUsed/>
    <w:rsid w:val="00B47246"/>
    <w:pPr>
      <w:bidi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47246"/>
    <w:rPr>
      <w:rFonts w:ascii="Consolas" w:hAnsi="Consolas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FF090B"/>
    <w:rPr>
      <w:sz w:val="22"/>
      <w:szCs w:val="22"/>
      <w:lang w:val="fr-FR"/>
    </w:rPr>
  </w:style>
  <w:style w:type="character" w:customStyle="1" w:styleId="apple-style-span">
    <w:name w:val="apple-style-span"/>
    <w:basedOn w:val="Policepardfaut"/>
    <w:rsid w:val="00FF090B"/>
  </w:style>
  <w:style w:type="character" w:styleId="Appeldenotedefin">
    <w:name w:val="endnote reference"/>
    <w:uiPriority w:val="99"/>
    <w:unhideWhenUsed/>
    <w:rsid w:val="00ED5043"/>
    <w:rPr>
      <w:vertAlign w:val="superscript"/>
    </w:rPr>
  </w:style>
  <w:style w:type="character" w:customStyle="1" w:styleId="lozengfy">
    <w:name w:val="lozengfy"/>
    <w:basedOn w:val="Policepardfaut"/>
    <w:rsid w:val="001B3091"/>
  </w:style>
  <w:style w:type="character" w:customStyle="1" w:styleId="algouri">
    <w:name w:val="algouri"/>
    <w:basedOn w:val="Policepardfaut"/>
    <w:rsid w:val="001B3091"/>
  </w:style>
  <w:style w:type="paragraph" w:styleId="Corpsdetexte">
    <w:name w:val="Body Text"/>
    <w:basedOn w:val="Normal"/>
    <w:link w:val="CorpsdetexteCar"/>
    <w:rsid w:val="001B3091"/>
    <w:pPr>
      <w:bidi/>
      <w:jc w:val="lowKashida"/>
    </w:pPr>
    <w:rPr>
      <w:rFonts w:ascii="Arial" w:hAnsi="Arial"/>
      <w:sz w:val="28"/>
      <w:szCs w:val="28"/>
      <w:lang w:eastAsia="ar-SA"/>
    </w:rPr>
  </w:style>
  <w:style w:type="character" w:customStyle="1" w:styleId="CorpsdetexteCar">
    <w:name w:val="Corps de texte Car"/>
    <w:link w:val="Corpsdetexte"/>
    <w:rsid w:val="001B3091"/>
    <w:rPr>
      <w:rFonts w:ascii="Arial" w:eastAsia="Times New Roman" w:hAnsi="Arial" w:cs="Arial"/>
      <w:sz w:val="28"/>
      <w:szCs w:val="28"/>
      <w:lang w:eastAsia="ar-SA"/>
    </w:rPr>
  </w:style>
  <w:style w:type="character" w:styleId="CitationHTML">
    <w:name w:val="HTML Cite"/>
    <w:uiPriority w:val="99"/>
    <w:semiHidden/>
    <w:unhideWhenUsed/>
    <w:rsid w:val="001B3091"/>
    <w:rPr>
      <w:i/>
      <w:iCs/>
    </w:rPr>
  </w:style>
  <w:style w:type="character" w:styleId="Accentuation">
    <w:name w:val="Emphasis"/>
    <w:qFormat/>
    <w:rsid w:val="001B3091"/>
    <w:rPr>
      <w:i/>
      <w:iCs/>
    </w:rPr>
  </w:style>
  <w:style w:type="paragraph" w:styleId="Corpsdetexte2">
    <w:name w:val="Body Text 2"/>
    <w:basedOn w:val="Normal"/>
    <w:link w:val="Corpsdetexte2Car"/>
    <w:rsid w:val="001B3091"/>
    <w:pPr>
      <w:bidi/>
    </w:pPr>
    <w:rPr>
      <w:rFonts w:cs="Arabic Transparent"/>
      <w:sz w:val="30"/>
      <w:szCs w:val="30"/>
      <w:lang w:eastAsia="ar-SA" w:bidi="ar-DZ"/>
    </w:rPr>
  </w:style>
  <w:style w:type="character" w:customStyle="1" w:styleId="Corpsdetexte2Car">
    <w:name w:val="Corps de texte 2 Car"/>
    <w:link w:val="Corpsdetexte2"/>
    <w:rsid w:val="001B3091"/>
    <w:rPr>
      <w:rFonts w:ascii="Times New Roman" w:eastAsia="Times New Roman" w:hAnsi="Times New Roman" w:cs="Arabic Transparent"/>
      <w:sz w:val="30"/>
      <w:szCs w:val="30"/>
      <w:lang w:eastAsia="ar-SA" w:bidi="ar-DZ"/>
    </w:rPr>
  </w:style>
  <w:style w:type="table" w:styleId="Grilledutableau">
    <w:name w:val="Table Grid"/>
    <w:basedOn w:val="TableauNormal"/>
    <w:uiPriority w:val="59"/>
    <w:rsid w:val="001B3091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qFormat/>
    <w:rsid w:val="001B3091"/>
    <w:pPr>
      <w:spacing w:after="200" w:line="276" w:lineRule="auto"/>
      <w:ind w:left="720"/>
    </w:pPr>
    <w:rPr>
      <w:rFonts w:ascii="Calibri" w:hAnsi="Calibri" w:cs="Arial"/>
      <w:sz w:val="22"/>
      <w:szCs w:val="22"/>
      <w:lang w:val="fr-FR" w:eastAsia="fr-FR"/>
    </w:rPr>
  </w:style>
  <w:style w:type="character" w:customStyle="1" w:styleId="CarCar1">
    <w:name w:val="Car Car1"/>
    <w:semiHidden/>
    <w:locked/>
    <w:rsid w:val="001B3091"/>
    <w:rPr>
      <w:rFonts w:ascii="SimSun" w:eastAsia="SimSun" w:hAnsi="SimSun"/>
      <w:lang w:val="en-US" w:eastAsia="zh-CN" w:bidi="ar-SA"/>
    </w:rPr>
  </w:style>
  <w:style w:type="character" w:customStyle="1" w:styleId="Char1">
    <w:name w:val="رأس صفحة Char1"/>
    <w:uiPriority w:val="99"/>
    <w:semiHidden/>
    <w:rsid w:val="00126F26"/>
    <w:rPr>
      <w:sz w:val="22"/>
      <w:szCs w:val="22"/>
      <w:lang w:val="fr-FR"/>
    </w:rPr>
  </w:style>
  <w:style w:type="character" w:customStyle="1" w:styleId="Char10">
    <w:name w:val="تذييل صفحة Char1"/>
    <w:uiPriority w:val="99"/>
    <w:semiHidden/>
    <w:rsid w:val="00126F26"/>
    <w:rPr>
      <w:sz w:val="22"/>
      <w:szCs w:val="22"/>
      <w:lang w:val="fr-FR"/>
    </w:rPr>
  </w:style>
  <w:style w:type="character" w:styleId="Numrodepage">
    <w:name w:val="page number"/>
    <w:basedOn w:val="Policepardfaut"/>
    <w:rsid w:val="00126F26"/>
  </w:style>
  <w:style w:type="character" w:customStyle="1" w:styleId="hps">
    <w:name w:val="hps"/>
    <w:basedOn w:val="Policepardfaut"/>
    <w:rsid w:val="00126F26"/>
  </w:style>
  <w:style w:type="character" w:styleId="lev">
    <w:name w:val="Strong"/>
    <w:qFormat/>
    <w:rsid w:val="00126F2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26F26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126F26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126F2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rticlecontent">
    <w:name w:val="articlecontent"/>
    <w:basedOn w:val="Policepardfaut"/>
    <w:rsid w:val="00126F26"/>
  </w:style>
  <w:style w:type="character" w:customStyle="1" w:styleId="CharChar5">
    <w:name w:val="Char Char5"/>
    <w:rsid w:val="00126F26"/>
    <w:rPr>
      <w:rFonts w:ascii="Calibri" w:eastAsia="Calibri" w:hAnsi="Calibri" w:cs="Arial"/>
    </w:rPr>
  </w:style>
  <w:style w:type="character" w:customStyle="1" w:styleId="shorttext">
    <w:name w:val="short_text"/>
    <w:basedOn w:val="Policepardfaut"/>
    <w:rsid w:val="00665ACB"/>
  </w:style>
  <w:style w:type="paragraph" w:customStyle="1" w:styleId="Default">
    <w:name w:val="Default"/>
    <w:rsid w:val="00665AC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596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425969"/>
    <w:rPr>
      <w:rFonts w:ascii="Times New Roman" w:eastAsia="Times New Roman" w:hAnsi="Times New Roman" w:cs="Times New Roman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8605A3"/>
    <w:rPr>
      <w:sz w:val="22"/>
      <w:szCs w:val="22"/>
      <w:lang w:val="fr-FR" w:eastAsia="en-US" w:bidi="ar-SA"/>
    </w:rPr>
  </w:style>
  <w:style w:type="character" w:customStyle="1" w:styleId="articlenewspaper">
    <w:name w:val="articlenewspaper"/>
    <w:basedOn w:val="Policepardfaut"/>
    <w:rsid w:val="00F120C6"/>
  </w:style>
  <w:style w:type="paragraph" w:customStyle="1" w:styleId="ParaAttribute4">
    <w:name w:val="ParaAttribute4"/>
    <w:rsid w:val="00964D1E"/>
    <w:pPr>
      <w:wordWrap w:val="0"/>
      <w:spacing w:after="200"/>
    </w:pPr>
    <w:rPr>
      <w:rFonts w:ascii="Times New Roman" w:eastAsia="Batang" w:hAnsi="Times New Roman" w:cs="Times New Roman"/>
      <w:lang w:val="fr-FR" w:eastAsia="fr-FR"/>
    </w:rPr>
  </w:style>
  <w:style w:type="character" w:customStyle="1" w:styleId="Titre3Car">
    <w:name w:val="Titre 3 Car"/>
    <w:link w:val="Titre3"/>
    <w:uiPriority w:val="9"/>
    <w:semiHidden/>
    <w:rsid w:val="00134A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quoteleft">
    <w:name w:val="quote_left"/>
    <w:rsid w:val="00432ED8"/>
  </w:style>
  <w:style w:type="numbering" w:customStyle="1" w:styleId="10">
    <w:name w:val="بلا قائمة1"/>
    <w:next w:val="Aucuneliste"/>
    <w:uiPriority w:val="99"/>
    <w:semiHidden/>
    <w:unhideWhenUsed/>
    <w:rsid w:val="00596C03"/>
  </w:style>
  <w:style w:type="table" w:customStyle="1" w:styleId="11">
    <w:name w:val="شبكة جدول1"/>
    <w:basedOn w:val="TableauNormal"/>
    <w:next w:val="Grilledutableau"/>
    <w:uiPriority w:val="59"/>
    <w:rsid w:val="00596C03"/>
    <w:rPr>
      <w:rFonts w:cs="Andalus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5">
    <w:name w:val="Plain Table 5"/>
    <w:basedOn w:val="TableauNormal"/>
    <w:uiPriority w:val="45"/>
    <w:rsid w:val="00AD74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D74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sum">
    <w:name w:val="Resumé"/>
    <w:next w:val="Normal"/>
    <w:link w:val="ResumCar"/>
    <w:qFormat/>
    <w:rsid w:val="00FD7DB8"/>
    <w:pPr>
      <w:bidi/>
      <w:spacing w:before="240" w:after="120" w:line="276" w:lineRule="auto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val="fr-FR" w:eastAsia="it-IT"/>
    </w:rPr>
  </w:style>
  <w:style w:type="character" w:customStyle="1" w:styleId="ResumCar">
    <w:name w:val="Resumé Car"/>
    <w:basedOn w:val="Policepardfaut"/>
    <w:link w:val="Resum"/>
    <w:rsid w:val="00FD7DB8"/>
    <w:rPr>
      <w:rFonts w:ascii="Simplified Arabic" w:eastAsia="Times New Roman" w:hAnsi="Simplified Arabic" w:cs="Simplified Arabic"/>
      <w:b/>
      <w:bCs/>
      <w:sz w:val="24"/>
      <w:szCs w:val="24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B409-65F9-492D-89A1-BEDEF25B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ضرر البيئي كأساس لقيام المسؤولية الإدارية في التشريع الجزائري ــــــــــــــــــــــــــــــــــــــــــــــــــــــــــــــــــــــــ ب/أمينة ريحاني</vt:lpstr>
      <vt:lpstr>الضرر البيئي كأساس لقيام المسؤولية الإدارية في التشريع الجزائري ــــــــــــــــــــــــــــــــــــــــــــــــــــــــــــــــــــــــ ب/أمينة ريحاني</vt:lpstr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ضرر البيئي كأساس لقيام المسؤولية الإدارية في التشريع الجزائري ــــــــــــــــــــــــــــــــــــــــــــــــــــــــــــــــــــــــ ب/أمينة ريحاني</dc:title>
  <dc:creator>h soft</dc:creator>
  <cp:lastModifiedBy>Karima</cp:lastModifiedBy>
  <cp:revision>12</cp:revision>
  <dcterms:created xsi:type="dcterms:W3CDTF">2021-09-20T05:26:00Z</dcterms:created>
  <dcterms:modified xsi:type="dcterms:W3CDTF">2021-09-26T01:20:00Z</dcterms:modified>
</cp:coreProperties>
</file>